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7E" w:rsidRDefault="00232D7E" w:rsidP="00232D7E">
      <w:pPr>
        <w:jc w:val="center"/>
      </w:pPr>
      <w:r>
        <w:rPr>
          <w:rFonts w:cs="Arial" w:hint="cs"/>
          <w:noProof/>
          <w:rtl/>
        </w:rPr>
        <w:drawing>
          <wp:anchor distT="0" distB="0" distL="114300" distR="114300" simplePos="0" relativeHeight="251659264" behindDoc="0" locked="0" layoutInCell="1" allowOverlap="1" wp14:anchorId="7906A74B" wp14:editId="0F4CD5F2">
            <wp:simplePos x="0" y="0"/>
            <wp:positionH relativeFrom="page">
              <wp:align>center</wp:align>
            </wp:positionH>
            <wp:positionV relativeFrom="margin">
              <wp:posOffset>-416864</wp:posOffset>
            </wp:positionV>
            <wp:extent cx="1052830" cy="105283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7E" w:rsidRPr="00E8008F" w:rsidRDefault="00232D7E" w:rsidP="00232D7E">
      <w:pPr>
        <w:jc w:val="center"/>
        <w:rPr>
          <w:rtl/>
        </w:rPr>
      </w:pPr>
    </w:p>
    <w:p w:rsidR="00232D7E" w:rsidRDefault="00232D7E" w:rsidP="00232D7E">
      <w:pPr>
        <w:pStyle w:val="LetterheadBOI"/>
      </w:pPr>
    </w:p>
    <w:p w:rsidR="00232D7E" w:rsidRDefault="00232D7E" w:rsidP="00232D7E">
      <w:pPr>
        <w:pStyle w:val="LetterheadBOI"/>
      </w:pPr>
    </w:p>
    <w:p w:rsidR="00232D7E" w:rsidRPr="002D3B33" w:rsidRDefault="00232D7E" w:rsidP="00232D7E">
      <w:pPr>
        <w:pStyle w:val="LetterheadBOI"/>
        <w:rPr>
          <w:sz w:val="28"/>
          <w:szCs w:val="28"/>
        </w:rPr>
      </w:pPr>
      <w:r w:rsidRPr="002D3B33">
        <w:rPr>
          <w:sz w:val="28"/>
          <w:szCs w:val="28"/>
        </w:rPr>
        <w:t>BANK OF ISRAEL</w:t>
      </w:r>
    </w:p>
    <w:p w:rsidR="00232D7E" w:rsidRDefault="00232D7E" w:rsidP="00232D7E">
      <w:pPr>
        <w:pStyle w:val="Letterhead2"/>
        <w:rPr>
          <w:b/>
        </w:rPr>
      </w:pPr>
      <w:r w:rsidRPr="008E4D8E">
        <w:t>Office of the Spokesperson and Economic Information</w:t>
      </w:r>
    </w:p>
    <w:p w:rsidR="006A415B" w:rsidRPr="009A114E" w:rsidRDefault="0004153B" w:rsidP="0004153B">
      <w:pPr>
        <w:pStyle w:val="1"/>
        <w:numPr>
          <w:ilvl w:val="0"/>
          <w:numId w:val="0"/>
        </w:numPr>
        <w:tabs>
          <w:tab w:val="left" w:pos="180"/>
        </w:tabs>
        <w:bidi w:val="0"/>
        <w:spacing w:line="300" w:lineRule="exact"/>
        <w:ind w:right="32"/>
        <w:jc w:val="right"/>
        <w:rPr>
          <w:rFonts w:asciiTheme="majorBidi" w:hAnsiTheme="majorBidi" w:cstheme="majorBidi"/>
          <w:lang w:eastAsia="en-US"/>
        </w:rPr>
      </w:pPr>
      <w:r>
        <w:rPr>
          <w:rFonts w:asciiTheme="majorBidi" w:hAnsiTheme="majorBidi" w:cstheme="majorBidi"/>
          <w:lang w:eastAsia="en-US"/>
        </w:rPr>
        <w:t>April</w:t>
      </w:r>
      <w:r w:rsidR="00A77630" w:rsidRPr="009A114E">
        <w:rPr>
          <w:rFonts w:asciiTheme="majorBidi" w:hAnsiTheme="majorBidi" w:cstheme="majorBidi"/>
          <w:lang w:eastAsia="en-US"/>
        </w:rPr>
        <w:t xml:space="preserve"> </w:t>
      </w:r>
      <w:r>
        <w:rPr>
          <w:rFonts w:asciiTheme="majorBidi" w:hAnsiTheme="majorBidi" w:cstheme="majorBidi" w:hint="cs"/>
          <w:rtl/>
          <w:lang w:eastAsia="en-US"/>
        </w:rPr>
        <w:t>20</w:t>
      </w:r>
      <w:r w:rsidR="00032110" w:rsidRPr="009A114E">
        <w:rPr>
          <w:rFonts w:asciiTheme="majorBidi" w:hAnsiTheme="majorBidi" w:cstheme="majorBidi"/>
          <w:lang w:eastAsia="en-US"/>
        </w:rPr>
        <w:t>,</w:t>
      </w:r>
      <w:r w:rsidR="00315ECF" w:rsidRPr="009A114E">
        <w:rPr>
          <w:rFonts w:asciiTheme="majorBidi" w:hAnsiTheme="majorBidi" w:cstheme="majorBidi"/>
          <w:lang w:eastAsia="en-US"/>
        </w:rPr>
        <w:t xml:space="preserve"> </w:t>
      </w:r>
      <w:r w:rsidR="00D97845" w:rsidRPr="009A114E">
        <w:rPr>
          <w:rFonts w:asciiTheme="majorBidi" w:hAnsiTheme="majorBidi" w:cstheme="majorBidi"/>
          <w:lang w:eastAsia="en-US"/>
        </w:rPr>
        <w:t>202</w:t>
      </w:r>
      <w:r w:rsidR="008A376A" w:rsidRPr="009A114E">
        <w:rPr>
          <w:rFonts w:asciiTheme="majorBidi" w:hAnsiTheme="majorBidi" w:cstheme="majorBidi"/>
          <w:rtl/>
          <w:lang w:eastAsia="en-US"/>
        </w:rPr>
        <w:t>3</w:t>
      </w:r>
    </w:p>
    <w:p w:rsidR="00533A9B" w:rsidRDefault="00533A9B" w:rsidP="00120310">
      <w:pPr>
        <w:pStyle w:val="PressReleaseTitle"/>
        <w:jc w:val="left"/>
        <w:rPr>
          <w:rFonts w:asciiTheme="majorBidi" w:hAnsiTheme="majorBidi" w:cstheme="majorBidi"/>
          <w:b w:val="0"/>
          <w:bCs w:val="0"/>
          <w:sz w:val="24"/>
          <w:szCs w:val="24"/>
        </w:rPr>
      </w:pPr>
      <w:r w:rsidRPr="002E6DBF">
        <w:rPr>
          <w:rFonts w:asciiTheme="majorBidi" w:hAnsiTheme="majorBidi" w:cstheme="majorBidi"/>
          <w:b w:val="0"/>
          <w:bCs w:val="0"/>
          <w:sz w:val="24"/>
          <w:szCs w:val="24"/>
        </w:rPr>
        <w:t>Press Release:</w:t>
      </w:r>
    </w:p>
    <w:p w:rsidR="00741C61" w:rsidRDefault="00741C61" w:rsidP="00A128A6">
      <w:pPr>
        <w:rPr>
          <w:b/>
          <w:bCs/>
          <w:sz w:val="26"/>
          <w:szCs w:val="26"/>
        </w:rPr>
      </w:pPr>
    </w:p>
    <w:p w:rsidR="00741C61" w:rsidRDefault="00741C61" w:rsidP="00741C61">
      <w:pPr>
        <w:jc w:val="center"/>
        <w:rPr>
          <w:b/>
          <w:bCs/>
          <w:sz w:val="26"/>
          <w:szCs w:val="26"/>
        </w:rPr>
      </w:pPr>
    </w:p>
    <w:p w:rsidR="00741C61" w:rsidRPr="00BF630A" w:rsidRDefault="00741C61" w:rsidP="00720000">
      <w:pPr>
        <w:jc w:val="center"/>
        <w:rPr>
          <w:b/>
          <w:bCs/>
          <w:sz w:val="32"/>
          <w:szCs w:val="32"/>
        </w:rPr>
      </w:pPr>
      <w:r w:rsidRPr="00BF630A">
        <w:rPr>
          <w:b/>
          <w:bCs/>
          <w:sz w:val="32"/>
          <w:szCs w:val="32"/>
        </w:rPr>
        <w:t>The Bank of Israel Monetary Committee meets with financial forecasters</w:t>
      </w:r>
    </w:p>
    <w:p w:rsidR="00741C61" w:rsidRDefault="00741C61" w:rsidP="00741C61"/>
    <w:p w:rsidR="00741C61" w:rsidRDefault="00741C61" w:rsidP="00B35878">
      <w:pPr>
        <w:jc w:val="both"/>
      </w:pPr>
      <w:r>
        <w:t xml:space="preserve">Bank of Israel Governor </w:t>
      </w:r>
      <w:r w:rsidR="009A114E">
        <w:t>P</w:t>
      </w:r>
      <w:r>
        <w:t xml:space="preserve">rof. Amir Yaron and members of the Bank of Israel Monetary Committee today held their quarterly meeting with the group of forecasters that regularly provides the Bank of Israel with forecasts for inflation, the interest rate, and the exchange rate.  The meeting provides an opportunity for </w:t>
      </w:r>
      <w:r w:rsidR="00B35878">
        <w:t xml:space="preserve">exchanging </w:t>
      </w:r>
      <w:r>
        <w:t>opinions and assessments between the Bank of Israel and leading financial institutions in the economy.</w:t>
      </w:r>
    </w:p>
    <w:p w:rsidR="00741C61" w:rsidRDefault="00741C61" w:rsidP="00741C61">
      <w:pPr>
        <w:jc w:val="both"/>
      </w:pPr>
    </w:p>
    <w:p w:rsidR="00123D97" w:rsidRDefault="00741C61" w:rsidP="00B35878">
      <w:pPr>
        <w:jc w:val="both"/>
      </w:pPr>
      <w:r>
        <w:t xml:space="preserve">Prof. Yaron opened the meeting by discussing </w:t>
      </w:r>
      <w:r w:rsidR="00B35878">
        <w:t>various economic developments.</w:t>
      </w:r>
    </w:p>
    <w:p w:rsidR="00655B89" w:rsidRDefault="00655B89" w:rsidP="00655B89">
      <w:pPr>
        <w:jc w:val="both"/>
      </w:pPr>
    </w:p>
    <w:p w:rsidR="00741C61" w:rsidRDefault="0004153B" w:rsidP="0004153B">
      <w:pPr>
        <w:jc w:val="both"/>
      </w:pPr>
      <w:r>
        <w:rPr>
          <w:rFonts w:hint="cs"/>
        </w:rPr>
        <w:t>N</w:t>
      </w:r>
      <w:r>
        <w:t>imrod Cohen</w:t>
      </w:r>
      <w:r w:rsidR="00741C61">
        <w:t xml:space="preserve">, an economist in the Bank of Israel Research Department, presented and explained the Research Department’s assessment as published on </w:t>
      </w:r>
      <w:r>
        <w:t>April 3</w:t>
      </w:r>
      <w:bookmarkStart w:id="0" w:name="_GoBack"/>
      <w:bookmarkEnd w:id="0"/>
      <w:r w:rsidR="009A114E">
        <w:t>, 2023,</w:t>
      </w:r>
      <w:r w:rsidR="00741C61">
        <w:t xml:space="preserve"> in parallel with the recent interest rate announcement.</w:t>
      </w:r>
    </w:p>
    <w:p w:rsidR="00741C61" w:rsidRDefault="00741C61" w:rsidP="00741C61">
      <w:pPr>
        <w:jc w:val="both"/>
      </w:pPr>
    </w:p>
    <w:p w:rsidR="00741C61" w:rsidRDefault="00741C61" w:rsidP="00741C61">
      <w:pPr>
        <w:jc w:val="both"/>
      </w:pPr>
      <w:r>
        <w:t>The forecasters responded and conveyed their assessments of developments.</w:t>
      </w: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116F94" w:rsidRDefault="00116F94" w:rsidP="00533A9B">
      <w:pPr>
        <w:pStyle w:val="PS"/>
        <w:spacing w:line="300" w:lineRule="exact"/>
        <w:ind w:firstLine="0"/>
        <w:jc w:val="center"/>
        <w:rPr>
          <w:rFonts w:asciiTheme="majorBidi" w:hAnsiTheme="majorBidi" w:cstheme="majorBidi"/>
          <w:b/>
          <w:bCs/>
        </w:rPr>
      </w:pPr>
    </w:p>
    <w:p w:rsidR="00D26730" w:rsidRPr="00116F94" w:rsidRDefault="00116F94" w:rsidP="00116F94">
      <w:pPr>
        <w:tabs>
          <w:tab w:val="left" w:pos="2385"/>
        </w:tabs>
        <w:rPr>
          <w:lang w:eastAsia="he-IL"/>
        </w:rPr>
      </w:pPr>
      <w:r>
        <w:rPr>
          <w:lang w:eastAsia="he-IL"/>
        </w:rPr>
        <w:tab/>
      </w:r>
    </w:p>
    <w:sectPr w:rsidR="00D26730" w:rsidRPr="00116F94" w:rsidSect="008A464C">
      <w:headerReference w:type="first" r:id="rId12"/>
      <w:type w:val="continuous"/>
      <w:pgSz w:w="11907" w:h="16839" w:code="9"/>
      <w:pgMar w:top="1701" w:right="1134" w:bottom="1304" w:left="1418"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44" w:rsidRDefault="00161144" w:rsidP="006A415B">
      <w:r>
        <w:separator/>
      </w:r>
    </w:p>
  </w:endnote>
  <w:endnote w:type="continuationSeparator" w:id="0">
    <w:p w:rsidR="00161144" w:rsidRDefault="00161144"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44" w:rsidRDefault="00161144" w:rsidP="006A415B">
      <w:r>
        <w:separator/>
      </w:r>
    </w:p>
  </w:footnote>
  <w:footnote w:type="continuationSeparator" w:id="0">
    <w:p w:rsidR="00161144" w:rsidRDefault="00161144" w:rsidP="006A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5B" w:rsidRDefault="006A415B" w:rsidP="006A415B">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01944"/>
    <w:multiLevelType w:val="hybridMultilevel"/>
    <w:tmpl w:val="21AC355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8"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420E"/>
    <w:rsid w:val="00005040"/>
    <w:rsid w:val="00005212"/>
    <w:rsid w:val="0000579C"/>
    <w:rsid w:val="000057DC"/>
    <w:rsid w:val="00010568"/>
    <w:rsid w:val="00010C70"/>
    <w:rsid w:val="0001308F"/>
    <w:rsid w:val="00014A23"/>
    <w:rsid w:val="00014EF7"/>
    <w:rsid w:val="0001723D"/>
    <w:rsid w:val="00020F9E"/>
    <w:rsid w:val="000247BE"/>
    <w:rsid w:val="0002574D"/>
    <w:rsid w:val="00026557"/>
    <w:rsid w:val="00026692"/>
    <w:rsid w:val="0002762F"/>
    <w:rsid w:val="0003080D"/>
    <w:rsid w:val="00032110"/>
    <w:rsid w:val="00032BD5"/>
    <w:rsid w:val="00032EAA"/>
    <w:rsid w:val="00033062"/>
    <w:rsid w:val="00033326"/>
    <w:rsid w:val="000359AC"/>
    <w:rsid w:val="0003624A"/>
    <w:rsid w:val="0003644D"/>
    <w:rsid w:val="0004153B"/>
    <w:rsid w:val="0004163E"/>
    <w:rsid w:val="000416AB"/>
    <w:rsid w:val="00041B69"/>
    <w:rsid w:val="00042865"/>
    <w:rsid w:val="00043E00"/>
    <w:rsid w:val="00043EF3"/>
    <w:rsid w:val="00044851"/>
    <w:rsid w:val="00044C54"/>
    <w:rsid w:val="000467E1"/>
    <w:rsid w:val="00046F70"/>
    <w:rsid w:val="00050BD0"/>
    <w:rsid w:val="000512B0"/>
    <w:rsid w:val="000519B9"/>
    <w:rsid w:val="00051F02"/>
    <w:rsid w:val="00053072"/>
    <w:rsid w:val="00053163"/>
    <w:rsid w:val="000538AB"/>
    <w:rsid w:val="00053A86"/>
    <w:rsid w:val="00054956"/>
    <w:rsid w:val="00061166"/>
    <w:rsid w:val="00065057"/>
    <w:rsid w:val="000651F8"/>
    <w:rsid w:val="0006540D"/>
    <w:rsid w:val="000674E1"/>
    <w:rsid w:val="000677A6"/>
    <w:rsid w:val="00070DB3"/>
    <w:rsid w:val="00070EC2"/>
    <w:rsid w:val="000717B4"/>
    <w:rsid w:val="000743A2"/>
    <w:rsid w:val="000769A8"/>
    <w:rsid w:val="000819C4"/>
    <w:rsid w:val="00081DD4"/>
    <w:rsid w:val="00084BF8"/>
    <w:rsid w:val="000851CE"/>
    <w:rsid w:val="000860E5"/>
    <w:rsid w:val="00086DD2"/>
    <w:rsid w:val="00087055"/>
    <w:rsid w:val="00087A89"/>
    <w:rsid w:val="0009033A"/>
    <w:rsid w:val="00091D07"/>
    <w:rsid w:val="00093CBA"/>
    <w:rsid w:val="00093E16"/>
    <w:rsid w:val="00094DC7"/>
    <w:rsid w:val="0009726C"/>
    <w:rsid w:val="000975E0"/>
    <w:rsid w:val="000A02E0"/>
    <w:rsid w:val="000A409C"/>
    <w:rsid w:val="000A50C6"/>
    <w:rsid w:val="000A577B"/>
    <w:rsid w:val="000A75E1"/>
    <w:rsid w:val="000B00F9"/>
    <w:rsid w:val="000B0812"/>
    <w:rsid w:val="000B0CA3"/>
    <w:rsid w:val="000B10F7"/>
    <w:rsid w:val="000B1666"/>
    <w:rsid w:val="000B5823"/>
    <w:rsid w:val="000C0090"/>
    <w:rsid w:val="000C06F5"/>
    <w:rsid w:val="000C1CAB"/>
    <w:rsid w:val="000C23B4"/>
    <w:rsid w:val="000C3838"/>
    <w:rsid w:val="000C4DCD"/>
    <w:rsid w:val="000C5AD8"/>
    <w:rsid w:val="000C6506"/>
    <w:rsid w:val="000C79A3"/>
    <w:rsid w:val="000C7D5B"/>
    <w:rsid w:val="000D1004"/>
    <w:rsid w:val="000D370E"/>
    <w:rsid w:val="000D3FD7"/>
    <w:rsid w:val="000D41A9"/>
    <w:rsid w:val="000D53EB"/>
    <w:rsid w:val="000D5687"/>
    <w:rsid w:val="000D57DF"/>
    <w:rsid w:val="000D623A"/>
    <w:rsid w:val="000D6B8C"/>
    <w:rsid w:val="000D70AC"/>
    <w:rsid w:val="000D74BC"/>
    <w:rsid w:val="000E030C"/>
    <w:rsid w:val="000E0752"/>
    <w:rsid w:val="000E0FBB"/>
    <w:rsid w:val="000E10F6"/>
    <w:rsid w:val="000E1246"/>
    <w:rsid w:val="000E12D2"/>
    <w:rsid w:val="000E2B1B"/>
    <w:rsid w:val="000E3349"/>
    <w:rsid w:val="000E42A1"/>
    <w:rsid w:val="000E5444"/>
    <w:rsid w:val="000E5F83"/>
    <w:rsid w:val="000E674B"/>
    <w:rsid w:val="000E690F"/>
    <w:rsid w:val="000E77BF"/>
    <w:rsid w:val="000E7C33"/>
    <w:rsid w:val="000E7F9B"/>
    <w:rsid w:val="000F10CC"/>
    <w:rsid w:val="000F11D7"/>
    <w:rsid w:val="000F2AC0"/>
    <w:rsid w:val="000F40FB"/>
    <w:rsid w:val="000F4EBE"/>
    <w:rsid w:val="000F54D5"/>
    <w:rsid w:val="0010008A"/>
    <w:rsid w:val="00100ED2"/>
    <w:rsid w:val="00101CD9"/>
    <w:rsid w:val="00102273"/>
    <w:rsid w:val="00105199"/>
    <w:rsid w:val="0010554B"/>
    <w:rsid w:val="00105C6C"/>
    <w:rsid w:val="001077FE"/>
    <w:rsid w:val="001110C7"/>
    <w:rsid w:val="00111B01"/>
    <w:rsid w:val="00113F78"/>
    <w:rsid w:val="00114A1E"/>
    <w:rsid w:val="00115978"/>
    <w:rsid w:val="00116F94"/>
    <w:rsid w:val="00120310"/>
    <w:rsid w:val="001209A1"/>
    <w:rsid w:val="00120A96"/>
    <w:rsid w:val="001230AB"/>
    <w:rsid w:val="00123AAE"/>
    <w:rsid w:val="00123D97"/>
    <w:rsid w:val="001246CD"/>
    <w:rsid w:val="00124898"/>
    <w:rsid w:val="00124C58"/>
    <w:rsid w:val="0012539C"/>
    <w:rsid w:val="00127542"/>
    <w:rsid w:val="0013004C"/>
    <w:rsid w:val="00130AEA"/>
    <w:rsid w:val="00130B18"/>
    <w:rsid w:val="00130FDA"/>
    <w:rsid w:val="00131DB9"/>
    <w:rsid w:val="00132757"/>
    <w:rsid w:val="00133702"/>
    <w:rsid w:val="00135719"/>
    <w:rsid w:val="001361C4"/>
    <w:rsid w:val="00136EA2"/>
    <w:rsid w:val="00140663"/>
    <w:rsid w:val="001406C1"/>
    <w:rsid w:val="00145881"/>
    <w:rsid w:val="00146F92"/>
    <w:rsid w:val="001530AA"/>
    <w:rsid w:val="0015502C"/>
    <w:rsid w:val="00155630"/>
    <w:rsid w:val="00155BAE"/>
    <w:rsid w:val="00160AD5"/>
    <w:rsid w:val="00161144"/>
    <w:rsid w:val="00161C87"/>
    <w:rsid w:val="00162076"/>
    <w:rsid w:val="00163C3D"/>
    <w:rsid w:val="0016533E"/>
    <w:rsid w:val="00165645"/>
    <w:rsid w:val="00165ECA"/>
    <w:rsid w:val="00166110"/>
    <w:rsid w:val="00166DC5"/>
    <w:rsid w:val="00167478"/>
    <w:rsid w:val="001714A4"/>
    <w:rsid w:val="00171888"/>
    <w:rsid w:val="001758BE"/>
    <w:rsid w:val="00176852"/>
    <w:rsid w:val="00177E01"/>
    <w:rsid w:val="001809CC"/>
    <w:rsid w:val="00180B68"/>
    <w:rsid w:val="00185B28"/>
    <w:rsid w:val="00185FC3"/>
    <w:rsid w:val="00186C12"/>
    <w:rsid w:val="001870AE"/>
    <w:rsid w:val="00190FC4"/>
    <w:rsid w:val="00191EDC"/>
    <w:rsid w:val="001929CC"/>
    <w:rsid w:val="00193ACF"/>
    <w:rsid w:val="0019541B"/>
    <w:rsid w:val="00196720"/>
    <w:rsid w:val="00196FAC"/>
    <w:rsid w:val="001979DB"/>
    <w:rsid w:val="00197CEA"/>
    <w:rsid w:val="001A1A27"/>
    <w:rsid w:val="001A1D4C"/>
    <w:rsid w:val="001A20A9"/>
    <w:rsid w:val="001A29FE"/>
    <w:rsid w:val="001A34F4"/>
    <w:rsid w:val="001A3AC8"/>
    <w:rsid w:val="001A503C"/>
    <w:rsid w:val="001A5C00"/>
    <w:rsid w:val="001A5C93"/>
    <w:rsid w:val="001B00BB"/>
    <w:rsid w:val="001B0124"/>
    <w:rsid w:val="001B1AC6"/>
    <w:rsid w:val="001B2297"/>
    <w:rsid w:val="001B2918"/>
    <w:rsid w:val="001B414F"/>
    <w:rsid w:val="001B430C"/>
    <w:rsid w:val="001B4676"/>
    <w:rsid w:val="001B4D56"/>
    <w:rsid w:val="001B4DD9"/>
    <w:rsid w:val="001B62A8"/>
    <w:rsid w:val="001B719D"/>
    <w:rsid w:val="001C005D"/>
    <w:rsid w:val="001C18C2"/>
    <w:rsid w:val="001C1ABA"/>
    <w:rsid w:val="001C253A"/>
    <w:rsid w:val="001C2F9B"/>
    <w:rsid w:val="001C30D7"/>
    <w:rsid w:val="001C36F1"/>
    <w:rsid w:val="001C6061"/>
    <w:rsid w:val="001C67AA"/>
    <w:rsid w:val="001D171B"/>
    <w:rsid w:val="001D3676"/>
    <w:rsid w:val="001D398C"/>
    <w:rsid w:val="001D4181"/>
    <w:rsid w:val="001D42FB"/>
    <w:rsid w:val="001D4FF1"/>
    <w:rsid w:val="001D6C29"/>
    <w:rsid w:val="001D6F20"/>
    <w:rsid w:val="001E0025"/>
    <w:rsid w:val="001E02C6"/>
    <w:rsid w:val="001E2111"/>
    <w:rsid w:val="001E2404"/>
    <w:rsid w:val="001E29C0"/>
    <w:rsid w:val="001E2CC0"/>
    <w:rsid w:val="001E389F"/>
    <w:rsid w:val="001E3D28"/>
    <w:rsid w:val="001E59FB"/>
    <w:rsid w:val="001F0639"/>
    <w:rsid w:val="001F07C0"/>
    <w:rsid w:val="001F0BF6"/>
    <w:rsid w:val="001F1315"/>
    <w:rsid w:val="001F1511"/>
    <w:rsid w:val="001F2101"/>
    <w:rsid w:val="001F2855"/>
    <w:rsid w:val="001F2882"/>
    <w:rsid w:val="001F4879"/>
    <w:rsid w:val="001F5492"/>
    <w:rsid w:val="001F579B"/>
    <w:rsid w:val="001F688C"/>
    <w:rsid w:val="00201608"/>
    <w:rsid w:val="002016D1"/>
    <w:rsid w:val="0020271C"/>
    <w:rsid w:val="00203AB5"/>
    <w:rsid w:val="00211375"/>
    <w:rsid w:val="00211F00"/>
    <w:rsid w:val="002122F9"/>
    <w:rsid w:val="002127DE"/>
    <w:rsid w:val="002128E9"/>
    <w:rsid w:val="002131B9"/>
    <w:rsid w:val="002150B4"/>
    <w:rsid w:val="00216193"/>
    <w:rsid w:val="002166E3"/>
    <w:rsid w:val="00217377"/>
    <w:rsid w:val="0022201F"/>
    <w:rsid w:val="002224F4"/>
    <w:rsid w:val="00227B40"/>
    <w:rsid w:val="00227DF7"/>
    <w:rsid w:val="00230BCF"/>
    <w:rsid w:val="00232305"/>
    <w:rsid w:val="00232D7E"/>
    <w:rsid w:val="00233242"/>
    <w:rsid w:val="00234E8D"/>
    <w:rsid w:val="00235C2C"/>
    <w:rsid w:val="00235C9A"/>
    <w:rsid w:val="002372E6"/>
    <w:rsid w:val="0024000B"/>
    <w:rsid w:val="00240CBE"/>
    <w:rsid w:val="00242029"/>
    <w:rsid w:val="002427B4"/>
    <w:rsid w:val="00242EA5"/>
    <w:rsid w:val="002439C2"/>
    <w:rsid w:val="002454BD"/>
    <w:rsid w:val="00246A77"/>
    <w:rsid w:val="00246AB4"/>
    <w:rsid w:val="00246D60"/>
    <w:rsid w:val="0025090B"/>
    <w:rsid w:val="002547EA"/>
    <w:rsid w:val="00255F78"/>
    <w:rsid w:val="00257C4F"/>
    <w:rsid w:val="002626D3"/>
    <w:rsid w:val="00262B90"/>
    <w:rsid w:val="002636AB"/>
    <w:rsid w:val="00263FA4"/>
    <w:rsid w:val="00264450"/>
    <w:rsid w:val="002650AB"/>
    <w:rsid w:val="00266932"/>
    <w:rsid w:val="00266A32"/>
    <w:rsid w:val="00267CC5"/>
    <w:rsid w:val="00267CFD"/>
    <w:rsid w:val="00270B0B"/>
    <w:rsid w:val="00274B50"/>
    <w:rsid w:val="00274F4A"/>
    <w:rsid w:val="002752F1"/>
    <w:rsid w:val="0027547C"/>
    <w:rsid w:val="0027653D"/>
    <w:rsid w:val="00276651"/>
    <w:rsid w:val="00277BC5"/>
    <w:rsid w:val="00280053"/>
    <w:rsid w:val="00280A65"/>
    <w:rsid w:val="00282773"/>
    <w:rsid w:val="00282A2B"/>
    <w:rsid w:val="002842CA"/>
    <w:rsid w:val="00286644"/>
    <w:rsid w:val="0028776B"/>
    <w:rsid w:val="0029067D"/>
    <w:rsid w:val="002910D0"/>
    <w:rsid w:val="002916FD"/>
    <w:rsid w:val="00291D49"/>
    <w:rsid w:val="00292AE0"/>
    <w:rsid w:val="00293151"/>
    <w:rsid w:val="002934E4"/>
    <w:rsid w:val="00295C50"/>
    <w:rsid w:val="00295D2E"/>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3DBC"/>
    <w:rsid w:val="002B3E40"/>
    <w:rsid w:val="002B4F55"/>
    <w:rsid w:val="002C15F3"/>
    <w:rsid w:val="002C22A9"/>
    <w:rsid w:val="002C2763"/>
    <w:rsid w:val="002C38FD"/>
    <w:rsid w:val="002C445A"/>
    <w:rsid w:val="002C487B"/>
    <w:rsid w:val="002C4A6D"/>
    <w:rsid w:val="002C5A95"/>
    <w:rsid w:val="002D0D4E"/>
    <w:rsid w:val="002D0E73"/>
    <w:rsid w:val="002D1444"/>
    <w:rsid w:val="002D1724"/>
    <w:rsid w:val="002D2BC1"/>
    <w:rsid w:val="002D2C82"/>
    <w:rsid w:val="002D338D"/>
    <w:rsid w:val="002D3B33"/>
    <w:rsid w:val="002D4844"/>
    <w:rsid w:val="002D4B53"/>
    <w:rsid w:val="002D5E24"/>
    <w:rsid w:val="002D7483"/>
    <w:rsid w:val="002D7E55"/>
    <w:rsid w:val="002D7FF2"/>
    <w:rsid w:val="002E01BF"/>
    <w:rsid w:val="002E0A54"/>
    <w:rsid w:val="002E2227"/>
    <w:rsid w:val="002E3534"/>
    <w:rsid w:val="002E4CFC"/>
    <w:rsid w:val="002E71EB"/>
    <w:rsid w:val="002E7AD8"/>
    <w:rsid w:val="002E7B00"/>
    <w:rsid w:val="002E7D48"/>
    <w:rsid w:val="002F016B"/>
    <w:rsid w:val="002F096E"/>
    <w:rsid w:val="002F0E94"/>
    <w:rsid w:val="002F20BA"/>
    <w:rsid w:val="002F3163"/>
    <w:rsid w:val="002F5E59"/>
    <w:rsid w:val="002F753C"/>
    <w:rsid w:val="00301247"/>
    <w:rsid w:val="00302399"/>
    <w:rsid w:val="00302999"/>
    <w:rsid w:val="00303DF5"/>
    <w:rsid w:val="00304BBE"/>
    <w:rsid w:val="00304F60"/>
    <w:rsid w:val="00305AB1"/>
    <w:rsid w:val="00305F78"/>
    <w:rsid w:val="00307300"/>
    <w:rsid w:val="00307FBB"/>
    <w:rsid w:val="0031243C"/>
    <w:rsid w:val="0031276F"/>
    <w:rsid w:val="003131CF"/>
    <w:rsid w:val="0031384F"/>
    <w:rsid w:val="00315ECF"/>
    <w:rsid w:val="00316005"/>
    <w:rsid w:val="00316084"/>
    <w:rsid w:val="00316F56"/>
    <w:rsid w:val="0032005A"/>
    <w:rsid w:val="0032040A"/>
    <w:rsid w:val="0033191B"/>
    <w:rsid w:val="00332296"/>
    <w:rsid w:val="00333AE6"/>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2E3F"/>
    <w:rsid w:val="00353570"/>
    <w:rsid w:val="003536F8"/>
    <w:rsid w:val="003550D6"/>
    <w:rsid w:val="00357F0C"/>
    <w:rsid w:val="003631F8"/>
    <w:rsid w:val="003633EB"/>
    <w:rsid w:val="00364B44"/>
    <w:rsid w:val="00364BF6"/>
    <w:rsid w:val="00365600"/>
    <w:rsid w:val="00366EB5"/>
    <w:rsid w:val="003700BC"/>
    <w:rsid w:val="00371435"/>
    <w:rsid w:val="00373127"/>
    <w:rsid w:val="00373778"/>
    <w:rsid w:val="00375488"/>
    <w:rsid w:val="003768AB"/>
    <w:rsid w:val="003768CB"/>
    <w:rsid w:val="003768D8"/>
    <w:rsid w:val="00376B9A"/>
    <w:rsid w:val="0037798D"/>
    <w:rsid w:val="00380EDD"/>
    <w:rsid w:val="00381848"/>
    <w:rsid w:val="003826AF"/>
    <w:rsid w:val="00384D6F"/>
    <w:rsid w:val="00385FA7"/>
    <w:rsid w:val="003862E1"/>
    <w:rsid w:val="0038792F"/>
    <w:rsid w:val="00390BF8"/>
    <w:rsid w:val="00391453"/>
    <w:rsid w:val="00392CF9"/>
    <w:rsid w:val="003934A4"/>
    <w:rsid w:val="00394043"/>
    <w:rsid w:val="0039492F"/>
    <w:rsid w:val="0039501C"/>
    <w:rsid w:val="0039541D"/>
    <w:rsid w:val="00397071"/>
    <w:rsid w:val="003A0BC8"/>
    <w:rsid w:val="003A0C4B"/>
    <w:rsid w:val="003A0D02"/>
    <w:rsid w:val="003A111B"/>
    <w:rsid w:val="003A1F21"/>
    <w:rsid w:val="003A24A5"/>
    <w:rsid w:val="003A2DEE"/>
    <w:rsid w:val="003A31E7"/>
    <w:rsid w:val="003A329C"/>
    <w:rsid w:val="003A5885"/>
    <w:rsid w:val="003A6413"/>
    <w:rsid w:val="003A67E8"/>
    <w:rsid w:val="003B124D"/>
    <w:rsid w:val="003B13C5"/>
    <w:rsid w:val="003B230E"/>
    <w:rsid w:val="003B4D81"/>
    <w:rsid w:val="003C11FB"/>
    <w:rsid w:val="003C2445"/>
    <w:rsid w:val="003C30FD"/>
    <w:rsid w:val="003C3925"/>
    <w:rsid w:val="003C44C1"/>
    <w:rsid w:val="003C4778"/>
    <w:rsid w:val="003C58CD"/>
    <w:rsid w:val="003C5B37"/>
    <w:rsid w:val="003D0C5C"/>
    <w:rsid w:val="003D0E9E"/>
    <w:rsid w:val="003D10A7"/>
    <w:rsid w:val="003D2376"/>
    <w:rsid w:val="003D2D9D"/>
    <w:rsid w:val="003D31BB"/>
    <w:rsid w:val="003D3EDE"/>
    <w:rsid w:val="003D440A"/>
    <w:rsid w:val="003D6310"/>
    <w:rsid w:val="003D673B"/>
    <w:rsid w:val="003D68CD"/>
    <w:rsid w:val="003E0BB8"/>
    <w:rsid w:val="003E12C9"/>
    <w:rsid w:val="003E2E4B"/>
    <w:rsid w:val="003E769A"/>
    <w:rsid w:val="003F03DD"/>
    <w:rsid w:val="003F131B"/>
    <w:rsid w:val="003F2864"/>
    <w:rsid w:val="003F4249"/>
    <w:rsid w:val="003F4673"/>
    <w:rsid w:val="003F4ABC"/>
    <w:rsid w:val="003F53EA"/>
    <w:rsid w:val="003F6AAA"/>
    <w:rsid w:val="003F749D"/>
    <w:rsid w:val="003F7E41"/>
    <w:rsid w:val="0040015E"/>
    <w:rsid w:val="004039C7"/>
    <w:rsid w:val="00403F5E"/>
    <w:rsid w:val="00404947"/>
    <w:rsid w:val="00405263"/>
    <w:rsid w:val="004071C8"/>
    <w:rsid w:val="00407BA2"/>
    <w:rsid w:val="00407FAB"/>
    <w:rsid w:val="00411275"/>
    <w:rsid w:val="00411CA3"/>
    <w:rsid w:val="0041296A"/>
    <w:rsid w:val="00412F81"/>
    <w:rsid w:val="00412FED"/>
    <w:rsid w:val="00413311"/>
    <w:rsid w:val="00414BFB"/>
    <w:rsid w:val="00416B45"/>
    <w:rsid w:val="00416FEB"/>
    <w:rsid w:val="004211B9"/>
    <w:rsid w:val="0042192F"/>
    <w:rsid w:val="004237A9"/>
    <w:rsid w:val="00424B98"/>
    <w:rsid w:val="004251A7"/>
    <w:rsid w:val="0042578E"/>
    <w:rsid w:val="004279C7"/>
    <w:rsid w:val="0043004F"/>
    <w:rsid w:val="004301DE"/>
    <w:rsid w:val="00432AB8"/>
    <w:rsid w:val="00433BC0"/>
    <w:rsid w:val="0043408B"/>
    <w:rsid w:val="00435E85"/>
    <w:rsid w:val="00437866"/>
    <w:rsid w:val="0044026A"/>
    <w:rsid w:val="004406F8"/>
    <w:rsid w:val="004415F9"/>
    <w:rsid w:val="004462FB"/>
    <w:rsid w:val="00447D98"/>
    <w:rsid w:val="004509EB"/>
    <w:rsid w:val="00451259"/>
    <w:rsid w:val="0045242F"/>
    <w:rsid w:val="00453F91"/>
    <w:rsid w:val="004545D6"/>
    <w:rsid w:val="00454621"/>
    <w:rsid w:val="004554B0"/>
    <w:rsid w:val="00456CD0"/>
    <w:rsid w:val="0046248B"/>
    <w:rsid w:val="00466706"/>
    <w:rsid w:val="00467791"/>
    <w:rsid w:val="004720BD"/>
    <w:rsid w:val="00473DE2"/>
    <w:rsid w:val="00477FA3"/>
    <w:rsid w:val="00480DE5"/>
    <w:rsid w:val="00485AFA"/>
    <w:rsid w:val="0048603E"/>
    <w:rsid w:val="00492335"/>
    <w:rsid w:val="00493428"/>
    <w:rsid w:val="004954F3"/>
    <w:rsid w:val="00495650"/>
    <w:rsid w:val="0049621A"/>
    <w:rsid w:val="00496256"/>
    <w:rsid w:val="00496E15"/>
    <w:rsid w:val="00497FEB"/>
    <w:rsid w:val="004A075E"/>
    <w:rsid w:val="004A1061"/>
    <w:rsid w:val="004A1246"/>
    <w:rsid w:val="004A3D86"/>
    <w:rsid w:val="004A438B"/>
    <w:rsid w:val="004A45B0"/>
    <w:rsid w:val="004A4F50"/>
    <w:rsid w:val="004A5CA3"/>
    <w:rsid w:val="004A6965"/>
    <w:rsid w:val="004A7BC6"/>
    <w:rsid w:val="004B3AB0"/>
    <w:rsid w:val="004B3DEE"/>
    <w:rsid w:val="004B4906"/>
    <w:rsid w:val="004B4DF5"/>
    <w:rsid w:val="004B56C1"/>
    <w:rsid w:val="004B5BEA"/>
    <w:rsid w:val="004B64E5"/>
    <w:rsid w:val="004B738F"/>
    <w:rsid w:val="004C06DE"/>
    <w:rsid w:val="004C08F2"/>
    <w:rsid w:val="004C135E"/>
    <w:rsid w:val="004C142D"/>
    <w:rsid w:val="004C15B8"/>
    <w:rsid w:val="004C207B"/>
    <w:rsid w:val="004C251C"/>
    <w:rsid w:val="004C38BF"/>
    <w:rsid w:val="004C39EA"/>
    <w:rsid w:val="004C4007"/>
    <w:rsid w:val="004C438E"/>
    <w:rsid w:val="004C5400"/>
    <w:rsid w:val="004D01A3"/>
    <w:rsid w:val="004D021A"/>
    <w:rsid w:val="004D063B"/>
    <w:rsid w:val="004D1888"/>
    <w:rsid w:val="004D19CD"/>
    <w:rsid w:val="004D1AA3"/>
    <w:rsid w:val="004D3423"/>
    <w:rsid w:val="004D497B"/>
    <w:rsid w:val="004D4A81"/>
    <w:rsid w:val="004D5D02"/>
    <w:rsid w:val="004D6766"/>
    <w:rsid w:val="004E013E"/>
    <w:rsid w:val="004E1E4C"/>
    <w:rsid w:val="004E3B82"/>
    <w:rsid w:val="004E7DBB"/>
    <w:rsid w:val="004F1693"/>
    <w:rsid w:val="004F1812"/>
    <w:rsid w:val="004F22BA"/>
    <w:rsid w:val="004F2418"/>
    <w:rsid w:val="004F4C8C"/>
    <w:rsid w:val="004F5E20"/>
    <w:rsid w:val="004F6212"/>
    <w:rsid w:val="004F73DF"/>
    <w:rsid w:val="00500737"/>
    <w:rsid w:val="005010B3"/>
    <w:rsid w:val="00501441"/>
    <w:rsid w:val="00502AD0"/>
    <w:rsid w:val="00503C89"/>
    <w:rsid w:val="005051A4"/>
    <w:rsid w:val="0050586D"/>
    <w:rsid w:val="0050630F"/>
    <w:rsid w:val="005102FC"/>
    <w:rsid w:val="00510833"/>
    <w:rsid w:val="005110A6"/>
    <w:rsid w:val="005138B6"/>
    <w:rsid w:val="0051464A"/>
    <w:rsid w:val="005150D5"/>
    <w:rsid w:val="0051551F"/>
    <w:rsid w:val="0051645D"/>
    <w:rsid w:val="00517C6A"/>
    <w:rsid w:val="00520147"/>
    <w:rsid w:val="00521336"/>
    <w:rsid w:val="00521E60"/>
    <w:rsid w:val="0052292D"/>
    <w:rsid w:val="00523694"/>
    <w:rsid w:val="0052369B"/>
    <w:rsid w:val="00525C16"/>
    <w:rsid w:val="00526BC5"/>
    <w:rsid w:val="00526D3A"/>
    <w:rsid w:val="00526E2A"/>
    <w:rsid w:val="0052723D"/>
    <w:rsid w:val="00527E6F"/>
    <w:rsid w:val="005311E8"/>
    <w:rsid w:val="005331B9"/>
    <w:rsid w:val="00533A9B"/>
    <w:rsid w:val="005348A9"/>
    <w:rsid w:val="00534F19"/>
    <w:rsid w:val="005352E7"/>
    <w:rsid w:val="00537745"/>
    <w:rsid w:val="00537EDF"/>
    <w:rsid w:val="005407ED"/>
    <w:rsid w:val="00540C23"/>
    <w:rsid w:val="00542C3E"/>
    <w:rsid w:val="00546183"/>
    <w:rsid w:val="00546A27"/>
    <w:rsid w:val="005471C8"/>
    <w:rsid w:val="00550BAA"/>
    <w:rsid w:val="00551BCE"/>
    <w:rsid w:val="00552983"/>
    <w:rsid w:val="0055298E"/>
    <w:rsid w:val="00553766"/>
    <w:rsid w:val="0055401F"/>
    <w:rsid w:val="005544D4"/>
    <w:rsid w:val="0055453F"/>
    <w:rsid w:val="005551BD"/>
    <w:rsid w:val="00555366"/>
    <w:rsid w:val="00557817"/>
    <w:rsid w:val="005663FF"/>
    <w:rsid w:val="0056707E"/>
    <w:rsid w:val="00567536"/>
    <w:rsid w:val="0057034B"/>
    <w:rsid w:val="00571488"/>
    <w:rsid w:val="005720F3"/>
    <w:rsid w:val="00573E1B"/>
    <w:rsid w:val="00573F41"/>
    <w:rsid w:val="00575563"/>
    <w:rsid w:val="00576274"/>
    <w:rsid w:val="00576794"/>
    <w:rsid w:val="00576C94"/>
    <w:rsid w:val="00576D35"/>
    <w:rsid w:val="00577A92"/>
    <w:rsid w:val="005804FF"/>
    <w:rsid w:val="0058128B"/>
    <w:rsid w:val="00581855"/>
    <w:rsid w:val="00581EC6"/>
    <w:rsid w:val="00583F50"/>
    <w:rsid w:val="00584883"/>
    <w:rsid w:val="0058494B"/>
    <w:rsid w:val="0058524B"/>
    <w:rsid w:val="005855AF"/>
    <w:rsid w:val="00585AFD"/>
    <w:rsid w:val="00586B18"/>
    <w:rsid w:val="00586C4D"/>
    <w:rsid w:val="0058713A"/>
    <w:rsid w:val="005900CF"/>
    <w:rsid w:val="005905BC"/>
    <w:rsid w:val="00591020"/>
    <w:rsid w:val="005923FA"/>
    <w:rsid w:val="00593356"/>
    <w:rsid w:val="00593803"/>
    <w:rsid w:val="00595507"/>
    <w:rsid w:val="00596C08"/>
    <w:rsid w:val="00597119"/>
    <w:rsid w:val="005971B0"/>
    <w:rsid w:val="00597AA7"/>
    <w:rsid w:val="005A16EE"/>
    <w:rsid w:val="005A1FE3"/>
    <w:rsid w:val="005A2938"/>
    <w:rsid w:val="005A4282"/>
    <w:rsid w:val="005A50CD"/>
    <w:rsid w:val="005A595D"/>
    <w:rsid w:val="005A5DD3"/>
    <w:rsid w:val="005A68B7"/>
    <w:rsid w:val="005A7B96"/>
    <w:rsid w:val="005B1A5D"/>
    <w:rsid w:val="005B48AC"/>
    <w:rsid w:val="005B4F92"/>
    <w:rsid w:val="005B6E03"/>
    <w:rsid w:val="005C245E"/>
    <w:rsid w:val="005C36E7"/>
    <w:rsid w:val="005C426F"/>
    <w:rsid w:val="005C4360"/>
    <w:rsid w:val="005D07A1"/>
    <w:rsid w:val="005D1C73"/>
    <w:rsid w:val="005D257C"/>
    <w:rsid w:val="005D2B90"/>
    <w:rsid w:val="005D331D"/>
    <w:rsid w:val="005D50D4"/>
    <w:rsid w:val="005D6524"/>
    <w:rsid w:val="005D74FD"/>
    <w:rsid w:val="005D7745"/>
    <w:rsid w:val="005E0C50"/>
    <w:rsid w:val="005E1316"/>
    <w:rsid w:val="005E1B97"/>
    <w:rsid w:val="005E5173"/>
    <w:rsid w:val="005E721B"/>
    <w:rsid w:val="005E7284"/>
    <w:rsid w:val="005F051E"/>
    <w:rsid w:val="005F0EF0"/>
    <w:rsid w:val="005F187B"/>
    <w:rsid w:val="005F3B09"/>
    <w:rsid w:val="005F5132"/>
    <w:rsid w:val="005F54EF"/>
    <w:rsid w:val="005F5E21"/>
    <w:rsid w:val="005F6C4C"/>
    <w:rsid w:val="00601375"/>
    <w:rsid w:val="00603C96"/>
    <w:rsid w:val="00604869"/>
    <w:rsid w:val="00605AC3"/>
    <w:rsid w:val="00607D9E"/>
    <w:rsid w:val="00612185"/>
    <w:rsid w:val="006125F0"/>
    <w:rsid w:val="00612AEA"/>
    <w:rsid w:val="00614AFC"/>
    <w:rsid w:val="006158DB"/>
    <w:rsid w:val="00615C20"/>
    <w:rsid w:val="00615F7D"/>
    <w:rsid w:val="00620B48"/>
    <w:rsid w:val="00620E2D"/>
    <w:rsid w:val="00621015"/>
    <w:rsid w:val="00621353"/>
    <w:rsid w:val="00622FB3"/>
    <w:rsid w:val="00623253"/>
    <w:rsid w:val="00623854"/>
    <w:rsid w:val="00624616"/>
    <w:rsid w:val="006253E4"/>
    <w:rsid w:val="00625F38"/>
    <w:rsid w:val="00625F8E"/>
    <w:rsid w:val="0063121C"/>
    <w:rsid w:val="00633254"/>
    <w:rsid w:val="00633683"/>
    <w:rsid w:val="006342C1"/>
    <w:rsid w:val="00634FD4"/>
    <w:rsid w:val="00636349"/>
    <w:rsid w:val="006374A9"/>
    <w:rsid w:val="0064051A"/>
    <w:rsid w:val="00642392"/>
    <w:rsid w:val="00642917"/>
    <w:rsid w:val="00643F05"/>
    <w:rsid w:val="006453DC"/>
    <w:rsid w:val="00645835"/>
    <w:rsid w:val="00645A0E"/>
    <w:rsid w:val="00646176"/>
    <w:rsid w:val="0064690A"/>
    <w:rsid w:val="00647A20"/>
    <w:rsid w:val="00647DEE"/>
    <w:rsid w:val="0065018E"/>
    <w:rsid w:val="00650BE8"/>
    <w:rsid w:val="00650C10"/>
    <w:rsid w:val="00655B89"/>
    <w:rsid w:val="006564B8"/>
    <w:rsid w:val="0066125E"/>
    <w:rsid w:val="006616A7"/>
    <w:rsid w:val="006620D9"/>
    <w:rsid w:val="00663F68"/>
    <w:rsid w:val="006661A7"/>
    <w:rsid w:val="00666482"/>
    <w:rsid w:val="006700ED"/>
    <w:rsid w:val="006704D5"/>
    <w:rsid w:val="0067190B"/>
    <w:rsid w:val="00671EDC"/>
    <w:rsid w:val="0068113A"/>
    <w:rsid w:val="00685749"/>
    <w:rsid w:val="0068610F"/>
    <w:rsid w:val="00687473"/>
    <w:rsid w:val="0068764D"/>
    <w:rsid w:val="00691041"/>
    <w:rsid w:val="0069226D"/>
    <w:rsid w:val="006922D6"/>
    <w:rsid w:val="00692C44"/>
    <w:rsid w:val="00694282"/>
    <w:rsid w:val="00694650"/>
    <w:rsid w:val="00695938"/>
    <w:rsid w:val="006972A6"/>
    <w:rsid w:val="00697A72"/>
    <w:rsid w:val="006A3B72"/>
    <w:rsid w:val="006A415B"/>
    <w:rsid w:val="006A5916"/>
    <w:rsid w:val="006A702D"/>
    <w:rsid w:val="006A7396"/>
    <w:rsid w:val="006A7BE3"/>
    <w:rsid w:val="006B0918"/>
    <w:rsid w:val="006B0BE6"/>
    <w:rsid w:val="006B0C38"/>
    <w:rsid w:val="006B1E5F"/>
    <w:rsid w:val="006B256D"/>
    <w:rsid w:val="006B2CA3"/>
    <w:rsid w:val="006B2FAE"/>
    <w:rsid w:val="006B51D0"/>
    <w:rsid w:val="006B5844"/>
    <w:rsid w:val="006B5DF4"/>
    <w:rsid w:val="006B6414"/>
    <w:rsid w:val="006B706A"/>
    <w:rsid w:val="006C0116"/>
    <w:rsid w:val="006C2728"/>
    <w:rsid w:val="006C3156"/>
    <w:rsid w:val="006C74F0"/>
    <w:rsid w:val="006D0F2C"/>
    <w:rsid w:val="006D1284"/>
    <w:rsid w:val="006D4892"/>
    <w:rsid w:val="006D7FC2"/>
    <w:rsid w:val="006E1084"/>
    <w:rsid w:val="006E270E"/>
    <w:rsid w:val="006E3D57"/>
    <w:rsid w:val="006E5D42"/>
    <w:rsid w:val="006E7625"/>
    <w:rsid w:val="006F0D0B"/>
    <w:rsid w:val="006F399B"/>
    <w:rsid w:val="006F57C6"/>
    <w:rsid w:val="00701B1F"/>
    <w:rsid w:val="00702066"/>
    <w:rsid w:val="007029D4"/>
    <w:rsid w:val="007031DB"/>
    <w:rsid w:val="00704368"/>
    <w:rsid w:val="00705ABB"/>
    <w:rsid w:val="00706EB7"/>
    <w:rsid w:val="007110DC"/>
    <w:rsid w:val="007111EC"/>
    <w:rsid w:val="00711648"/>
    <w:rsid w:val="0071231F"/>
    <w:rsid w:val="00713504"/>
    <w:rsid w:val="00716AA8"/>
    <w:rsid w:val="00720000"/>
    <w:rsid w:val="007205E2"/>
    <w:rsid w:val="00720C78"/>
    <w:rsid w:val="0072226A"/>
    <w:rsid w:val="00722EB7"/>
    <w:rsid w:val="0072302E"/>
    <w:rsid w:val="00724025"/>
    <w:rsid w:val="00724351"/>
    <w:rsid w:val="00725D4F"/>
    <w:rsid w:val="0073084D"/>
    <w:rsid w:val="00730D72"/>
    <w:rsid w:val="007328B8"/>
    <w:rsid w:val="0073301E"/>
    <w:rsid w:val="007336D4"/>
    <w:rsid w:val="00737D75"/>
    <w:rsid w:val="00741C61"/>
    <w:rsid w:val="007420E7"/>
    <w:rsid w:val="00742C56"/>
    <w:rsid w:val="007441D8"/>
    <w:rsid w:val="007445FC"/>
    <w:rsid w:val="00746F29"/>
    <w:rsid w:val="00747277"/>
    <w:rsid w:val="00750F77"/>
    <w:rsid w:val="00751646"/>
    <w:rsid w:val="007535D6"/>
    <w:rsid w:val="0075413E"/>
    <w:rsid w:val="0075475A"/>
    <w:rsid w:val="00755CA9"/>
    <w:rsid w:val="00756D44"/>
    <w:rsid w:val="007610BA"/>
    <w:rsid w:val="00761407"/>
    <w:rsid w:val="007632DF"/>
    <w:rsid w:val="007649FF"/>
    <w:rsid w:val="00765998"/>
    <w:rsid w:val="00766B23"/>
    <w:rsid w:val="00770194"/>
    <w:rsid w:val="00771C15"/>
    <w:rsid w:val="007724F6"/>
    <w:rsid w:val="00772CCD"/>
    <w:rsid w:val="00773125"/>
    <w:rsid w:val="00773B22"/>
    <w:rsid w:val="0077477E"/>
    <w:rsid w:val="00781B74"/>
    <w:rsid w:val="00783A4D"/>
    <w:rsid w:val="00784DC8"/>
    <w:rsid w:val="00785CA1"/>
    <w:rsid w:val="00786B8D"/>
    <w:rsid w:val="007905BF"/>
    <w:rsid w:val="00791E89"/>
    <w:rsid w:val="007924D0"/>
    <w:rsid w:val="007934C5"/>
    <w:rsid w:val="0079354A"/>
    <w:rsid w:val="007950FC"/>
    <w:rsid w:val="00795714"/>
    <w:rsid w:val="00795E82"/>
    <w:rsid w:val="00797F9B"/>
    <w:rsid w:val="007A0F00"/>
    <w:rsid w:val="007A1138"/>
    <w:rsid w:val="007A25CE"/>
    <w:rsid w:val="007A3AB9"/>
    <w:rsid w:val="007A504D"/>
    <w:rsid w:val="007A52B0"/>
    <w:rsid w:val="007B1987"/>
    <w:rsid w:val="007B4C78"/>
    <w:rsid w:val="007B5771"/>
    <w:rsid w:val="007B6F7A"/>
    <w:rsid w:val="007C129F"/>
    <w:rsid w:val="007C3793"/>
    <w:rsid w:val="007C4697"/>
    <w:rsid w:val="007C4E6F"/>
    <w:rsid w:val="007C72C8"/>
    <w:rsid w:val="007D0D11"/>
    <w:rsid w:val="007D3943"/>
    <w:rsid w:val="007D44E2"/>
    <w:rsid w:val="007D5000"/>
    <w:rsid w:val="007D6A82"/>
    <w:rsid w:val="007E11A9"/>
    <w:rsid w:val="007E3E7D"/>
    <w:rsid w:val="007E50D6"/>
    <w:rsid w:val="007E5AB0"/>
    <w:rsid w:val="007E64C8"/>
    <w:rsid w:val="007E6F89"/>
    <w:rsid w:val="007E788A"/>
    <w:rsid w:val="007F036E"/>
    <w:rsid w:val="007F18F2"/>
    <w:rsid w:val="007F2E58"/>
    <w:rsid w:val="007F30C5"/>
    <w:rsid w:val="007F37D0"/>
    <w:rsid w:val="007F3A06"/>
    <w:rsid w:val="007F3AEE"/>
    <w:rsid w:val="007F525D"/>
    <w:rsid w:val="007F55BD"/>
    <w:rsid w:val="007F67D1"/>
    <w:rsid w:val="00800AC4"/>
    <w:rsid w:val="00803140"/>
    <w:rsid w:val="00803F7D"/>
    <w:rsid w:val="008043AD"/>
    <w:rsid w:val="00806171"/>
    <w:rsid w:val="0080704C"/>
    <w:rsid w:val="00814507"/>
    <w:rsid w:val="008155A5"/>
    <w:rsid w:val="00815B72"/>
    <w:rsid w:val="0082220F"/>
    <w:rsid w:val="00823339"/>
    <w:rsid w:val="00825194"/>
    <w:rsid w:val="00825C42"/>
    <w:rsid w:val="00825DEC"/>
    <w:rsid w:val="00826972"/>
    <w:rsid w:val="00827C7C"/>
    <w:rsid w:val="008312B2"/>
    <w:rsid w:val="00831D23"/>
    <w:rsid w:val="00833D7E"/>
    <w:rsid w:val="00833E7F"/>
    <w:rsid w:val="0083406F"/>
    <w:rsid w:val="00834534"/>
    <w:rsid w:val="00835BB5"/>
    <w:rsid w:val="008376EE"/>
    <w:rsid w:val="00841953"/>
    <w:rsid w:val="0084232C"/>
    <w:rsid w:val="0084269A"/>
    <w:rsid w:val="008430BB"/>
    <w:rsid w:val="0084359E"/>
    <w:rsid w:val="00843EF5"/>
    <w:rsid w:val="00843FE9"/>
    <w:rsid w:val="0084580D"/>
    <w:rsid w:val="00846AE2"/>
    <w:rsid w:val="00853451"/>
    <w:rsid w:val="00854A5A"/>
    <w:rsid w:val="008569A1"/>
    <w:rsid w:val="0086108F"/>
    <w:rsid w:val="00861E00"/>
    <w:rsid w:val="00862C10"/>
    <w:rsid w:val="00862E1F"/>
    <w:rsid w:val="00863182"/>
    <w:rsid w:val="008650C7"/>
    <w:rsid w:val="00866706"/>
    <w:rsid w:val="00867E0E"/>
    <w:rsid w:val="008707FF"/>
    <w:rsid w:val="00871152"/>
    <w:rsid w:val="0087128E"/>
    <w:rsid w:val="00873E01"/>
    <w:rsid w:val="00874916"/>
    <w:rsid w:val="008751C7"/>
    <w:rsid w:val="00875C28"/>
    <w:rsid w:val="00877E61"/>
    <w:rsid w:val="00880874"/>
    <w:rsid w:val="0088111D"/>
    <w:rsid w:val="0088184E"/>
    <w:rsid w:val="0088309B"/>
    <w:rsid w:val="00884FFA"/>
    <w:rsid w:val="0088510D"/>
    <w:rsid w:val="008871B5"/>
    <w:rsid w:val="008900D0"/>
    <w:rsid w:val="008916D5"/>
    <w:rsid w:val="008935C8"/>
    <w:rsid w:val="00893696"/>
    <w:rsid w:val="00893E32"/>
    <w:rsid w:val="0089407F"/>
    <w:rsid w:val="008A201D"/>
    <w:rsid w:val="008A353D"/>
    <w:rsid w:val="008A376A"/>
    <w:rsid w:val="008A3AEF"/>
    <w:rsid w:val="008A464C"/>
    <w:rsid w:val="008A467E"/>
    <w:rsid w:val="008A51A7"/>
    <w:rsid w:val="008B0A9F"/>
    <w:rsid w:val="008B3012"/>
    <w:rsid w:val="008B3355"/>
    <w:rsid w:val="008B3814"/>
    <w:rsid w:val="008B3915"/>
    <w:rsid w:val="008B50D5"/>
    <w:rsid w:val="008B54AE"/>
    <w:rsid w:val="008B71BC"/>
    <w:rsid w:val="008C06C3"/>
    <w:rsid w:val="008C16E9"/>
    <w:rsid w:val="008C1D6C"/>
    <w:rsid w:val="008C27AB"/>
    <w:rsid w:val="008C370E"/>
    <w:rsid w:val="008C387E"/>
    <w:rsid w:val="008C5261"/>
    <w:rsid w:val="008C5DBD"/>
    <w:rsid w:val="008C68EF"/>
    <w:rsid w:val="008C7149"/>
    <w:rsid w:val="008D0417"/>
    <w:rsid w:val="008D0F4A"/>
    <w:rsid w:val="008D1814"/>
    <w:rsid w:val="008D4333"/>
    <w:rsid w:val="008D532E"/>
    <w:rsid w:val="008D54D2"/>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5D9C"/>
    <w:rsid w:val="008F6742"/>
    <w:rsid w:val="008F67E8"/>
    <w:rsid w:val="008F6F5B"/>
    <w:rsid w:val="009021F6"/>
    <w:rsid w:val="00902FE3"/>
    <w:rsid w:val="009038F2"/>
    <w:rsid w:val="009043CF"/>
    <w:rsid w:val="00905255"/>
    <w:rsid w:val="00905B35"/>
    <w:rsid w:val="00906438"/>
    <w:rsid w:val="00910241"/>
    <w:rsid w:val="00910993"/>
    <w:rsid w:val="00910A2C"/>
    <w:rsid w:val="00910D4E"/>
    <w:rsid w:val="00911F87"/>
    <w:rsid w:val="00912442"/>
    <w:rsid w:val="00913678"/>
    <w:rsid w:val="0091491F"/>
    <w:rsid w:val="0091571E"/>
    <w:rsid w:val="009158C7"/>
    <w:rsid w:val="009160FA"/>
    <w:rsid w:val="009161E6"/>
    <w:rsid w:val="0091712A"/>
    <w:rsid w:val="00920340"/>
    <w:rsid w:val="0092114B"/>
    <w:rsid w:val="0092218C"/>
    <w:rsid w:val="00923AE1"/>
    <w:rsid w:val="00925045"/>
    <w:rsid w:val="00930FE6"/>
    <w:rsid w:val="009313DD"/>
    <w:rsid w:val="00931497"/>
    <w:rsid w:val="009314BB"/>
    <w:rsid w:val="00937D43"/>
    <w:rsid w:val="009412E7"/>
    <w:rsid w:val="00941D4D"/>
    <w:rsid w:val="00946DE0"/>
    <w:rsid w:val="00950DA4"/>
    <w:rsid w:val="00951119"/>
    <w:rsid w:val="00954D97"/>
    <w:rsid w:val="0095501E"/>
    <w:rsid w:val="009564F1"/>
    <w:rsid w:val="00956641"/>
    <w:rsid w:val="00963346"/>
    <w:rsid w:val="0096366A"/>
    <w:rsid w:val="0096380C"/>
    <w:rsid w:val="00965E25"/>
    <w:rsid w:val="00966233"/>
    <w:rsid w:val="00966369"/>
    <w:rsid w:val="00967437"/>
    <w:rsid w:val="00967B33"/>
    <w:rsid w:val="009716C7"/>
    <w:rsid w:val="00971E10"/>
    <w:rsid w:val="00971E29"/>
    <w:rsid w:val="00971E31"/>
    <w:rsid w:val="0097232D"/>
    <w:rsid w:val="00973E49"/>
    <w:rsid w:val="00975303"/>
    <w:rsid w:val="00975391"/>
    <w:rsid w:val="00976E9F"/>
    <w:rsid w:val="00976F6F"/>
    <w:rsid w:val="009826E2"/>
    <w:rsid w:val="00984545"/>
    <w:rsid w:val="00986174"/>
    <w:rsid w:val="00987139"/>
    <w:rsid w:val="0099296F"/>
    <w:rsid w:val="00997E06"/>
    <w:rsid w:val="009A114E"/>
    <w:rsid w:val="009A1677"/>
    <w:rsid w:val="009A1E2F"/>
    <w:rsid w:val="009A6DB9"/>
    <w:rsid w:val="009A7C10"/>
    <w:rsid w:val="009B1018"/>
    <w:rsid w:val="009B1F02"/>
    <w:rsid w:val="009B3484"/>
    <w:rsid w:val="009B41D5"/>
    <w:rsid w:val="009B49BA"/>
    <w:rsid w:val="009B568C"/>
    <w:rsid w:val="009B7AF1"/>
    <w:rsid w:val="009B7B44"/>
    <w:rsid w:val="009C0123"/>
    <w:rsid w:val="009C059A"/>
    <w:rsid w:val="009C0708"/>
    <w:rsid w:val="009C08CB"/>
    <w:rsid w:val="009C1610"/>
    <w:rsid w:val="009C1B47"/>
    <w:rsid w:val="009C2D55"/>
    <w:rsid w:val="009C3678"/>
    <w:rsid w:val="009C3D2E"/>
    <w:rsid w:val="009C5D44"/>
    <w:rsid w:val="009C5E35"/>
    <w:rsid w:val="009C7283"/>
    <w:rsid w:val="009C76DD"/>
    <w:rsid w:val="009D058C"/>
    <w:rsid w:val="009D090E"/>
    <w:rsid w:val="009D0EA5"/>
    <w:rsid w:val="009D128B"/>
    <w:rsid w:val="009D2E23"/>
    <w:rsid w:val="009D7291"/>
    <w:rsid w:val="009D73AC"/>
    <w:rsid w:val="009E0C06"/>
    <w:rsid w:val="009E0D57"/>
    <w:rsid w:val="009E30C6"/>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AAA"/>
    <w:rsid w:val="00A05EEA"/>
    <w:rsid w:val="00A065B6"/>
    <w:rsid w:val="00A06DD4"/>
    <w:rsid w:val="00A103CB"/>
    <w:rsid w:val="00A11981"/>
    <w:rsid w:val="00A12265"/>
    <w:rsid w:val="00A128A6"/>
    <w:rsid w:val="00A12956"/>
    <w:rsid w:val="00A141C9"/>
    <w:rsid w:val="00A143B4"/>
    <w:rsid w:val="00A14502"/>
    <w:rsid w:val="00A15401"/>
    <w:rsid w:val="00A15DB4"/>
    <w:rsid w:val="00A15E89"/>
    <w:rsid w:val="00A16834"/>
    <w:rsid w:val="00A2024E"/>
    <w:rsid w:val="00A20358"/>
    <w:rsid w:val="00A21908"/>
    <w:rsid w:val="00A21A31"/>
    <w:rsid w:val="00A25F53"/>
    <w:rsid w:val="00A2604E"/>
    <w:rsid w:val="00A275D5"/>
    <w:rsid w:val="00A30B19"/>
    <w:rsid w:val="00A30B37"/>
    <w:rsid w:val="00A321A4"/>
    <w:rsid w:val="00A32278"/>
    <w:rsid w:val="00A3304A"/>
    <w:rsid w:val="00A40936"/>
    <w:rsid w:val="00A41E8C"/>
    <w:rsid w:val="00A420A7"/>
    <w:rsid w:val="00A44016"/>
    <w:rsid w:val="00A454D7"/>
    <w:rsid w:val="00A4586D"/>
    <w:rsid w:val="00A464CA"/>
    <w:rsid w:val="00A50E20"/>
    <w:rsid w:val="00A51ADB"/>
    <w:rsid w:val="00A5220B"/>
    <w:rsid w:val="00A53C1A"/>
    <w:rsid w:val="00A53D07"/>
    <w:rsid w:val="00A54646"/>
    <w:rsid w:val="00A56C52"/>
    <w:rsid w:val="00A57341"/>
    <w:rsid w:val="00A57563"/>
    <w:rsid w:val="00A60E11"/>
    <w:rsid w:val="00A60F36"/>
    <w:rsid w:val="00A61118"/>
    <w:rsid w:val="00A625B1"/>
    <w:rsid w:val="00A63260"/>
    <w:rsid w:val="00A634C5"/>
    <w:rsid w:val="00A70443"/>
    <w:rsid w:val="00A713DF"/>
    <w:rsid w:val="00A71F2F"/>
    <w:rsid w:val="00A72AFB"/>
    <w:rsid w:val="00A7319A"/>
    <w:rsid w:val="00A743DC"/>
    <w:rsid w:val="00A74559"/>
    <w:rsid w:val="00A7460B"/>
    <w:rsid w:val="00A75BCC"/>
    <w:rsid w:val="00A76781"/>
    <w:rsid w:val="00A77630"/>
    <w:rsid w:val="00A77E2B"/>
    <w:rsid w:val="00A80B4F"/>
    <w:rsid w:val="00A825B6"/>
    <w:rsid w:val="00A8685D"/>
    <w:rsid w:val="00A86ED4"/>
    <w:rsid w:val="00A90A03"/>
    <w:rsid w:val="00A91834"/>
    <w:rsid w:val="00A93BF8"/>
    <w:rsid w:val="00A96683"/>
    <w:rsid w:val="00AA1389"/>
    <w:rsid w:val="00AA1963"/>
    <w:rsid w:val="00AA2E3D"/>
    <w:rsid w:val="00AA3137"/>
    <w:rsid w:val="00AA4062"/>
    <w:rsid w:val="00AA4509"/>
    <w:rsid w:val="00AA47AD"/>
    <w:rsid w:val="00AA55FA"/>
    <w:rsid w:val="00AA55FD"/>
    <w:rsid w:val="00AA56B0"/>
    <w:rsid w:val="00AA65B5"/>
    <w:rsid w:val="00AB0CC5"/>
    <w:rsid w:val="00AB1AB5"/>
    <w:rsid w:val="00AB38AB"/>
    <w:rsid w:val="00AB495B"/>
    <w:rsid w:val="00AB6337"/>
    <w:rsid w:val="00AC21BC"/>
    <w:rsid w:val="00AC221E"/>
    <w:rsid w:val="00AC6C6F"/>
    <w:rsid w:val="00AC77FE"/>
    <w:rsid w:val="00AD12BC"/>
    <w:rsid w:val="00AD1880"/>
    <w:rsid w:val="00AD223F"/>
    <w:rsid w:val="00AD2B18"/>
    <w:rsid w:val="00AD3409"/>
    <w:rsid w:val="00AD3ED5"/>
    <w:rsid w:val="00AD431C"/>
    <w:rsid w:val="00AD5390"/>
    <w:rsid w:val="00AD692D"/>
    <w:rsid w:val="00AE0889"/>
    <w:rsid w:val="00AE08EC"/>
    <w:rsid w:val="00AE0F90"/>
    <w:rsid w:val="00AE25B5"/>
    <w:rsid w:val="00AE3BBE"/>
    <w:rsid w:val="00AE7482"/>
    <w:rsid w:val="00AE7A3F"/>
    <w:rsid w:val="00AF040C"/>
    <w:rsid w:val="00AF176C"/>
    <w:rsid w:val="00AF1AC4"/>
    <w:rsid w:val="00AF215A"/>
    <w:rsid w:val="00AF26A2"/>
    <w:rsid w:val="00AF2AC8"/>
    <w:rsid w:val="00AF6FB3"/>
    <w:rsid w:val="00AF7343"/>
    <w:rsid w:val="00AF7BDE"/>
    <w:rsid w:val="00AF7F04"/>
    <w:rsid w:val="00B001AB"/>
    <w:rsid w:val="00B0046F"/>
    <w:rsid w:val="00B00D0F"/>
    <w:rsid w:val="00B013D5"/>
    <w:rsid w:val="00B02C2E"/>
    <w:rsid w:val="00B0583E"/>
    <w:rsid w:val="00B101B6"/>
    <w:rsid w:val="00B1253F"/>
    <w:rsid w:val="00B12B12"/>
    <w:rsid w:val="00B12C37"/>
    <w:rsid w:val="00B13ED2"/>
    <w:rsid w:val="00B1477C"/>
    <w:rsid w:val="00B14B7A"/>
    <w:rsid w:val="00B15DE6"/>
    <w:rsid w:val="00B170A1"/>
    <w:rsid w:val="00B1748B"/>
    <w:rsid w:val="00B20D7B"/>
    <w:rsid w:val="00B218DD"/>
    <w:rsid w:val="00B23900"/>
    <w:rsid w:val="00B26F56"/>
    <w:rsid w:val="00B26FE8"/>
    <w:rsid w:val="00B27B1A"/>
    <w:rsid w:val="00B32A27"/>
    <w:rsid w:val="00B33102"/>
    <w:rsid w:val="00B34AF7"/>
    <w:rsid w:val="00B3572B"/>
    <w:rsid w:val="00B35878"/>
    <w:rsid w:val="00B375CE"/>
    <w:rsid w:val="00B4001D"/>
    <w:rsid w:val="00B41882"/>
    <w:rsid w:val="00B423C0"/>
    <w:rsid w:val="00B446F9"/>
    <w:rsid w:val="00B44C22"/>
    <w:rsid w:val="00B46F04"/>
    <w:rsid w:val="00B524A5"/>
    <w:rsid w:val="00B5256F"/>
    <w:rsid w:val="00B535E9"/>
    <w:rsid w:val="00B54222"/>
    <w:rsid w:val="00B54CF1"/>
    <w:rsid w:val="00B55414"/>
    <w:rsid w:val="00B6025D"/>
    <w:rsid w:val="00B60C62"/>
    <w:rsid w:val="00B612B3"/>
    <w:rsid w:val="00B62748"/>
    <w:rsid w:val="00B636D0"/>
    <w:rsid w:val="00B70BA0"/>
    <w:rsid w:val="00B71946"/>
    <w:rsid w:val="00B7367F"/>
    <w:rsid w:val="00B74095"/>
    <w:rsid w:val="00B74B41"/>
    <w:rsid w:val="00B74C0F"/>
    <w:rsid w:val="00B80A54"/>
    <w:rsid w:val="00B843DA"/>
    <w:rsid w:val="00B856EC"/>
    <w:rsid w:val="00B90B74"/>
    <w:rsid w:val="00B91C2A"/>
    <w:rsid w:val="00B93994"/>
    <w:rsid w:val="00B93E56"/>
    <w:rsid w:val="00B96836"/>
    <w:rsid w:val="00BA0B90"/>
    <w:rsid w:val="00BA1FB9"/>
    <w:rsid w:val="00BA24BD"/>
    <w:rsid w:val="00BA42A9"/>
    <w:rsid w:val="00BA46D4"/>
    <w:rsid w:val="00BA5309"/>
    <w:rsid w:val="00BA535F"/>
    <w:rsid w:val="00BA5742"/>
    <w:rsid w:val="00BB0137"/>
    <w:rsid w:val="00BB0D24"/>
    <w:rsid w:val="00BB2A84"/>
    <w:rsid w:val="00BB4AAD"/>
    <w:rsid w:val="00BB58C7"/>
    <w:rsid w:val="00BB5B28"/>
    <w:rsid w:val="00BB5E56"/>
    <w:rsid w:val="00BB6898"/>
    <w:rsid w:val="00BB7D74"/>
    <w:rsid w:val="00BC04AA"/>
    <w:rsid w:val="00BC088A"/>
    <w:rsid w:val="00BC33C1"/>
    <w:rsid w:val="00BC3F25"/>
    <w:rsid w:val="00BC67CC"/>
    <w:rsid w:val="00BD008B"/>
    <w:rsid w:val="00BD0A00"/>
    <w:rsid w:val="00BD0C39"/>
    <w:rsid w:val="00BD3656"/>
    <w:rsid w:val="00BD41D1"/>
    <w:rsid w:val="00BD71DA"/>
    <w:rsid w:val="00BD7799"/>
    <w:rsid w:val="00BD7EFB"/>
    <w:rsid w:val="00BE0D4A"/>
    <w:rsid w:val="00BE1021"/>
    <w:rsid w:val="00BE1941"/>
    <w:rsid w:val="00BE233F"/>
    <w:rsid w:val="00BE243F"/>
    <w:rsid w:val="00BE26C8"/>
    <w:rsid w:val="00BE37D7"/>
    <w:rsid w:val="00BE37EF"/>
    <w:rsid w:val="00BE4458"/>
    <w:rsid w:val="00BE61BA"/>
    <w:rsid w:val="00BE7F4C"/>
    <w:rsid w:val="00BF0761"/>
    <w:rsid w:val="00BF18F1"/>
    <w:rsid w:val="00BF1D5A"/>
    <w:rsid w:val="00BF630A"/>
    <w:rsid w:val="00BF669F"/>
    <w:rsid w:val="00BF78F9"/>
    <w:rsid w:val="00BF7CA9"/>
    <w:rsid w:val="00BF7CD8"/>
    <w:rsid w:val="00C00510"/>
    <w:rsid w:val="00C0080B"/>
    <w:rsid w:val="00C01426"/>
    <w:rsid w:val="00C02C89"/>
    <w:rsid w:val="00C03729"/>
    <w:rsid w:val="00C03917"/>
    <w:rsid w:val="00C04309"/>
    <w:rsid w:val="00C048D3"/>
    <w:rsid w:val="00C04BCB"/>
    <w:rsid w:val="00C05010"/>
    <w:rsid w:val="00C0646B"/>
    <w:rsid w:val="00C064E6"/>
    <w:rsid w:val="00C068BC"/>
    <w:rsid w:val="00C0773C"/>
    <w:rsid w:val="00C122D0"/>
    <w:rsid w:val="00C13569"/>
    <w:rsid w:val="00C146D6"/>
    <w:rsid w:val="00C155D7"/>
    <w:rsid w:val="00C15621"/>
    <w:rsid w:val="00C15BCF"/>
    <w:rsid w:val="00C1628A"/>
    <w:rsid w:val="00C16323"/>
    <w:rsid w:val="00C16BDC"/>
    <w:rsid w:val="00C16FCA"/>
    <w:rsid w:val="00C1707B"/>
    <w:rsid w:val="00C20571"/>
    <w:rsid w:val="00C225C1"/>
    <w:rsid w:val="00C23EC5"/>
    <w:rsid w:val="00C24768"/>
    <w:rsid w:val="00C24C87"/>
    <w:rsid w:val="00C25861"/>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40AB6"/>
    <w:rsid w:val="00C40C43"/>
    <w:rsid w:val="00C40C58"/>
    <w:rsid w:val="00C42FD3"/>
    <w:rsid w:val="00C460F1"/>
    <w:rsid w:val="00C46823"/>
    <w:rsid w:val="00C47B3A"/>
    <w:rsid w:val="00C47F4D"/>
    <w:rsid w:val="00C506AD"/>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611EE"/>
    <w:rsid w:val="00C627B2"/>
    <w:rsid w:val="00C63086"/>
    <w:rsid w:val="00C632A3"/>
    <w:rsid w:val="00C63E3E"/>
    <w:rsid w:val="00C64083"/>
    <w:rsid w:val="00C64458"/>
    <w:rsid w:val="00C65B6D"/>
    <w:rsid w:val="00C65D79"/>
    <w:rsid w:val="00C67056"/>
    <w:rsid w:val="00C67208"/>
    <w:rsid w:val="00C72679"/>
    <w:rsid w:val="00C730A6"/>
    <w:rsid w:val="00C732F0"/>
    <w:rsid w:val="00C74D03"/>
    <w:rsid w:val="00C764C7"/>
    <w:rsid w:val="00C8240A"/>
    <w:rsid w:val="00C82B91"/>
    <w:rsid w:val="00C833A5"/>
    <w:rsid w:val="00C83AAF"/>
    <w:rsid w:val="00C85D3E"/>
    <w:rsid w:val="00C90392"/>
    <w:rsid w:val="00C90DDC"/>
    <w:rsid w:val="00C93E34"/>
    <w:rsid w:val="00C94B58"/>
    <w:rsid w:val="00C96E60"/>
    <w:rsid w:val="00CA1380"/>
    <w:rsid w:val="00CA1A90"/>
    <w:rsid w:val="00CA3EA8"/>
    <w:rsid w:val="00CA3ED1"/>
    <w:rsid w:val="00CA597B"/>
    <w:rsid w:val="00CA6DAA"/>
    <w:rsid w:val="00CA7BAE"/>
    <w:rsid w:val="00CB01C0"/>
    <w:rsid w:val="00CB0688"/>
    <w:rsid w:val="00CB0A1F"/>
    <w:rsid w:val="00CB168D"/>
    <w:rsid w:val="00CB325A"/>
    <w:rsid w:val="00CB38D1"/>
    <w:rsid w:val="00CB5669"/>
    <w:rsid w:val="00CB5CEE"/>
    <w:rsid w:val="00CB7AAA"/>
    <w:rsid w:val="00CC0B66"/>
    <w:rsid w:val="00CC3A8B"/>
    <w:rsid w:val="00CC4100"/>
    <w:rsid w:val="00CC5E28"/>
    <w:rsid w:val="00CC6B2B"/>
    <w:rsid w:val="00CC7B21"/>
    <w:rsid w:val="00CC7DDF"/>
    <w:rsid w:val="00CD0A13"/>
    <w:rsid w:val="00CD0E63"/>
    <w:rsid w:val="00CD11AD"/>
    <w:rsid w:val="00CD315E"/>
    <w:rsid w:val="00CD41F4"/>
    <w:rsid w:val="00CD47FB"/>
    <w:rsid w:val="00CD4A8B"/>
    <w:rsid w:val="00CD54E1"/>
    <w:rsid w:val="00CD579F"/>
    <w:rsid w:val="00CD76C2"/>
    <w:rsid w:val="00CD7DBF"/>
    <w:rsid w:val="00CE2C39"/>
    <w:rsid w:val="00CE348F"/>
    <w:rsid w:val="00CE3F6C"/>
    <w:rsid w:val="00CE42CD"/>
    <w:rsid w:val="00CE4477"/>
    <w:rsid w:val="00CE4490"/>
    <w:rsid w:val="00CE53FE"/>
    <w:rsid w:val="00CE7103"/>
    <w:rsid w:val="00CF1487"/>
    <w:rsid w:val="00CF3288"/>
    <w:rsid w:val="00CF41BA"/>
    <w:rsid w:val="00CF629A"/>
    <w:rsid w:val="00CF688C"/>
    <w:rsid w:val="00D00A87"/>
    <w:rsid w:val="00D010B8"/>
    <w:rsid w:val="00D01982"/>
    <w:rsid w:val="00D063D7"/>
    <w:rsid w:val="00D07CCE"/>
    <w:rsid w:val="00D1294D"/>
    <w:rsid w:val="00D12E23"/>
    <w:rsid w:val="00D12F70"/>
    <w:rsid w:val="00D135AF"/>
    <w:rsid w:val="00D13760"/>
    <w:rsid w:val="00D201E0"/>
    <w:rsid w:val="00D20C04"/>
    <w:rsid w:val="00D20F45"/>
    <w:rsid w:val="00D216F0"/>
    <w:rsid w:val="00D22C3C"/>
    <w:rsid w:val="00D23FEE"/>
    <w:rsid w:val="00D26136"/>
    <w:rsid w:val="00D2662A"/>
    <w:rsid w:val="00D26730"/>
    <w:rsid w:val="00D26B8D"/>
    <w:rsid w:val="00D271CF"/>
    <w:rsid w:val="00D275CE"/>
    <w:rsid w:val="00D30D2E"/>
    <w:rsid w:val="00D32145"/>
    <w:rsid w:val="00D32B87"/>
    <w:rsid w:val="00D34164"/>
    <w:rsid w:val="00D34761"/>
    <w:rsid w:val="00D34CA7"/>
    <w:rsid w:val="00D373FE"/>
    <w:rsid w:val="00D37BAD"/>
    <w:rsid w:val="00D4063F"/>
    <w:rsid w:val="00D41304"/>
    <w:rsid w:val="00D42969"/>
    <w:rsid w:val="00D42DE2"/>
    <w:rsid w:val="00D43032"/>
    <w:rsid w:val="00D43925"/>
    <w:rsid w:val="00D45441"/>
    <w:rsid w:val="00D464F5"/>
    <w:rsid w:val="00D467D5"/>
    <w:rsid w:val="00D50869"/>
    <w:rsid w:val="00D50AFA"/>
    <w:rsid w:val="00D50B50"/>
    <w:rsid w:val="00D51727"/>
    <w:rsid w:val="00D51809"/>
    <w:rsid w:val="00D51A31"/>
    <w:rsid w:val="00D5418F"/>
    <w:rsid w:val="00D56B3F"/>
    <w:rsid w:val="00D574AD"/>
    <w:rsid w:val="00D57833"/>
    <w:rsid w:val="00D5796F"/>
    <w:rsid w:val="00D60F28"/>
    <w:rsid w:val="00D612DA"/>
    <w:rsid w:val="00D62DB4"/>
    <w:rsid w:val="00D631B0"/>
    <w:rsid w:val="00D634C1"/>
    <w:rsid w:val="00D65B5A"/>
    <w:rsid w:val="00D7159F"/>
    <w:rsid w:val="00D71FD7"/>
    <w:rsid w:val="00D73BA7"/>
    <w:rsid w:val="00D74198"/>
    <w:rsid w:val="00D7490A"/>
    <w:rsid w:val="00D74C8D"/>
    <w:rsid w:val="00D75979"/>
    <w:rsid w:val="00D7600E"/>
    <w:rsid w:val="00D76919"/>
    <w:rsid w:val="00D77B85"/>
    <w:rsid w:val="00D817D9"/>
    <w:rsid w:val="00D81CBD"/>
    <w:rsid w:val="00D83BBC"/>
    <w:rsid w:val="00D83FCE"/>
    <w:rsid w:val="00D84EE9"/>
    <w:rsid w:val="00D86422"/>
    <w:rsid w:val="00D86A07"/>
    <w:rsid w:val="00D91A4B"/>
    <w:rsid w:val="00D91BFA"/>
    <w:rsid w:val="00D92106"/>
    <w:rsid w:val="00D93D35"/>
    <w:rsid w:val="00D94096"/>
    <w:rsid w:val="00D97845"/>
    <w:rsid w:val="00D97DD2"/>
    <w:rsid w:val="00DA1A36"/>
    <w:rsid w:val="00DA1CE9"/>
    <w:rsid w:val="00DA30D0"/>
    <w:rsid w:val="00DA4482"/>
    <w:rsid w:val="00DA768C"/>
    <w:rsid w:val="00DA7D93"/>
    <w:rsid w:val="00DB01C3"/>
    <w:rsid w:val="00DB03F7"/>
    <w:rsid w:val="00DB116A"/>
    <w:rsid w:val="00DB372C"/>
    <w:rsid w:val="00DB494B"/>
    <w:rsid w:val="00DB5218"/>
    <w:rsid w:val="00DB5D55"/>
    <w:rsid w:val="00DB5EEC"/>
    <w:rsid w:val="00DB5EFC"/>
    <w:rsid w:val="00DB79A4"/>
    <w:rsid w:val="00DC0C36"/>
    <w:rsid w:val="00DC1E42"/>
    <w:rsid w:val="00DC429A"/>
    <w:rsid w:val="00DC504E"/>
    <w:rsid w:val="00DC51DA"/>
    <w:rsid w:val="00DC59DD"/>
    <w:rsid w:val="00DC6722"/>
    <w:rsid w:val="00DC7CC8"/>
    <w:rsid w:val="00DC7F8C"/>
    <w:rsid w:val="00DD0401"/>
    <w:rsid w:val="00DD0C09"/>
    <w:rsid w:val="00DD1850"/>
    <w:rsid w:val="00DD2240"/>
    <w:rsid w:val="00DD2EFD"/>
    <w:rsid w:val="00DD3CF8"/>
    <w:rsid w:val="00DD5A9A"/>
    <w:rsid w:val="00DD617E"/>
    <w:rsid w:val="00DE14B7"/>
    <w:rsid w:val="00DE3566"/>
    <w:rsid w:val="00DE38C2"/>
    <w:rsid w:val="00DE47EE"/>
    <w:rsid w:val="00DE5B0C"/>
    <w:rsid w:val="00DE7E84"/>
    <w:rsid w:val="00DF1564"/>
    <w:rsid w:val="00DF2CCB"/>
    <w:rsid w:val="00DF3816"/>
    <w:rsid w:val="00DF3986"/>
    <w:rsid w:val="00DF3AD2"/>
    <w:rsid w:val="00DF42B7"/>
    <w:rsid w:val="00DF56EA"/>
    <w:rsid w:val="00DF61F5"/>
    <w:rsid w:val="00DF7497"/>
    <w:rsid w:val="00E002A5"/>
    <w:rsid w:val="00E0312A"/>
    <w:rsid w:val="00E04BC5"/>
    <w:rsid w:val="00E04C2A"/>
    <w:rsid w:val="00E069CE"/>
    <w:rsid w:val="00E079DC"/>
    <w:rsid w:val="00E07FB6"/>
    <w:rsid w:val="00E10420"/>
    <w:rsid w:val="00E136FD"/>
    <w:rsid w:val="00E15BC5"/>
    <w:rsid w:val="00E201E3"/>
    <w:rsid w:val="00E23622"/>
    <w:rsid w:val="00E238AC"/>
    <w:rsid w:val="00E23F0D"/>
    <w:rsid w:val="00E25CA4"/>
    <w:rsid w:val="00E2713F"/>
    <w:rsid w:val="00E276D5"/>
    <w:rsid w:val="00E278C2"/>
    <w:rsid w:val="00E31B33"/>
    <w:rsid w:val="00E32EEE"/>
    <w:rsid w:val="00E333AF"/>
    <w:rsid w:val="00E33B5B"/>
    <w:rsid w:val="00E35244"/>
    <w:rsid w:val="00E35314"/>
    <w:rsid w:val="00E3603B"/>
    <w:rsid w:val="00E37C4C"/>
    <w:rsid w:val="00E37FEF"/>
    <w:rsid w:val="00E434E4"/>
    <w:rsid w:val="00E45BED"/>
    <w:rsid w:val="00E46037"/>
    <w:rsid w:val="00E463F9"/>
    <w:rsid w:val="00E46748"/>
    <w:rsid w:val="00E47F27"/>
    <w:rsid w:val="00E51039"/>
    <w:rsid w:val="00E53C13"/>
    <w:rsid w:val="00E55A69"/>
    <w:rsid w:val="00E5731A"/>
    <w:rsid w:val="00E57A8A"/>
    <w:rsid w:val="00E60287"/>
    <w:rsid w:val="00E629C8"/>
    <w:rsid w:val="00E66BD7"/>
    <w:rsid w:val="00E66DD5"/>
    <w:rsid w:val="00E679A3"/>
    <w:rsid w:val="00E710EB"/>
    <w:rsid w:val="00E719EB"/>
    <w:rsid w:val="00E72481"/>
    <w:rsid w:val="00E72923"/>
    <w:rsid w:val="00E73E6C"/>
    <w:rsid w:val="00E762F8"/>
    <w:rsid w:val="00E76692"/>
    <w:rsid w:val="00E81C62"/>
    <w:rsid w:val="00E83EC0"/>
    <w:rsid w:val="00E84B02"/>
    <w:rsid w:val="00E901FE"/>
    <w:rsid w:val="00E9188F"/>
    <w:rsid w:val="00E936DC"/>
    <w:rsid w:val="00EA1155"/>
    <w:rsid w:val="00EA2B1E"/>
    <w:rsid w:val="00EA4027"/>
    <w:rsid w:val="00EA654E"/>
    <w:rsid w:val="00EB176E"/>
    <w:rsid w:val="00EB27CA"/>
    <w:rsid w:val="00EB2829"/>
    <w:rsid w:val="00EB2942"/>
    <w:rsid w:val="00EB2CBE"/>
    <w:rsid w:val="00EB39B6"/>
    <w:rsid w:val="00EB39DF"/>
    <w:rsid w:val="00EB48BB"/>
    <w:rsid w:val="00EB7A6A"/>
    <w:rsid w:val="00EC015C"/>
    <w:rsid w:val="00EC08AA"/>
    <w:rsid w:val="00EC2606"/>
    <w:rsid w:val="00EC2AD6"/>
    <w:rsid w:val="00EC31C8"/>
    <w:rsid w:val="00EC4B58"/>
    <w:rsid w:val="00EC5556"/>
    <w:rsid w:val="00ED1877"/>
    <w:rsid w:val="00ED2BA0"/>
    <w:rsid w:val="00ED3261"/>
    <w:rsid w:val="00ED4C18"/>
    <w:rsid w:val="00ED52E2"/>
    <w:rsid w:val="00ED5DB5"/>
    <w:rsid w:val="00ED67C8"/>
    <w:rsid w:val="00ED6CB5"/>
    <w:rsid w:val="00ED7FC6"/>
    <w:rsid w:val="00EE09FB"/>
    <w:rsid w:val="00EE12B3"/>
    <w:rsid w:val="00EE15CD"/>
    <w:rsid w:val="00EE1EC1"/>
    <w:rsid w:val="00EE2344"/>
    <w:rsid w:val="00EE3919"/>
    <w:rsid w:val="00EE3D55"/>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1866"/>
    <w:rsid w:val="00F02C58"/>
    <w:rsid w:val="00F056C9"/>
    <w:rsid w:val="00F056E9"/>
    <w:rsid w:val="00F076AB"/>
    <w:rsid w:val="00F107B6"/>
    <w:rsid w:val="00F11D58"/>
    <w:rsid w:val="00F13F26"/>
    <w:rsid w:val="00F14B6D"/>
    <w:rsid w:val="00F15FC4"/>
    <w:rsid w:val="00F20B0A"/>
    <w:rsid w:val="00F219A9"/>
    <w:rsid w:val="00F22008"/>
    <w:rsid w:val="00F221E8"/>
    <w:rsid w:val="00F2678C"/>
    <w:rsid w:val="00F271F0"/>
    <w:rsid w:val="00F3026C"/>
    <w:rsid w:val="00F3028E"/>
    <w:rsid w:val="00F303E9"/>
    <w:rsid w:val="00F3046D"/>
    <w:rsid w:val="00F30946"/>
    <w:rsid w:val="00F35150"/>
    <w:rsid w:val="00F365E8"/>
    <w:rsid w:val="00F36A3E"/>
    <w:rsid w:val="00F4129B"/>
    <w:rsid w:val="00F42DD6"/>
    <w:rsid w:val="00F4333E"/>
    <w:rsid w:val="00F445BB"/>
    <w:rsid w:val="00F4641A"/>
    <w:rsid w:val="00F53197"/>
    <w:rsid w:val="00F53528"/>
    <w:rsid w:val="00F53F4F"/>
    <w:rsid w:val="00F542B2"/>
    <w:rsid w:val="00F54A0F"/>
    <w:rsid w:val="00F61D9C"/>
    <w:rsid w:val="00F623FB"/>
    <w:rsid w:val="00F638B4"/>
    <w:rsid w:val="00F6429B"/>
    <w:rsid w:val="00F6454B"/>
    <w:rsid w:val="00F65803"/>
    <w:rsid w:val="00F65C5C"/>
    <w:rsid w:val="00F6659F"/>
    <w:rsid w:val="00F679AA"/>
    <w:rsid w:val="00F71C42"/>
    <w:rsid w:val="00F727F3"/>
    <w:rsid w:val="00F75065"/>
    <w:rsid w:val="00F76D8F"/>
    <w:rsid w:val="00F76E75"/>
    <w:rsid w:val="00F77435"/>
    <w:rsid w:val="00F80349"/>
    <w:rsid w:val="00F81C3C"/>
    <w:rsid w:val="00F81F98"/>
    <w:rsid w:val="00F85B5C"/>
    <w:rsid w:val="00F85B67"/>
    <w:rsid w:val="00F9016E"/>
    <w:rsid w:val="00F90E66"/>
    <w:rsid w:val="00F91719"/>
    <w:rsid w:val="00F92C34"/>
    <w:rsid w:val="00F93D91"/>
    <w:rsid w:val="00FA095B"/>
    <w:rsid w:val="00FA2B58"/>
    <w:rsid w:val="00FA2D07"/>
    <w:rsid w:val="00FA2DB5"/>
    <w:rsid w:val="00FA352E"/>
    <w:rsid w:val="00FA3D1F"/>
    <w:rsid w:val="00FA5CE5"/>
    <w:rsid w:val="00FA7930"/>
    <w:rsid w:val="00FB14CE"/>
    <w:rsid w:val="00FB33EE"/>
    <w:rsid w:val="00FB48A8"/>
    <w:rsid w:val="00FB55F8"/>
    <w:rsid w:val="00FB5739"/>
    <w:rsid w:val="00FC0A6D"/>
    <w:rsid w:val="00FC15BB"/>
    <w:rsid w:val="00FC1ADF"/>
    <w:rsid w:val="00FC2CA0"/>
    <w:rsid w:val="00FC33E5"/>
    <w:rsid w:val="00FC3A86"/>
    <w:rsid w:val="00FC558B"/>
    <w:rsid w:val="00FC64AD"/>
    <w:rsid w:val="00FC6682"/>
    <w:rsid w:val="00FC6ECD"/>
    <w:rsid w:val="00FC6FFC"/>
    <w:rsid w:val="00FC7165"/>
    <w:rsid w:val="00FC7A06"/>
    <w:rsid w:val="00FD0F1B"/>
    <w:rsid w:val="00FD0FDC"/>
    <w:rsid w:val="00FD1CEB"/>
    <w:rsid w:val="00FD1E13"/>
    <w:rsid w:val="00FD27E9"/>
    <w:rsid w:val="00FD36DA"/>
    <w:rsid w:val="00FD374F"/>
    <w:rsid w:val="00FD40CE"/>
    <w:rsid w:val="00FD41AF"/>
    <w:rsid w:val="00FD53E7"/>
    <w:rsid w:val="00FD5FF6"/>
    <w:rsid w:val="00FE27A0"/>
    <w:rsid w:val="00FE3696"/>
    <w:rsid w:val="00FE36C0"/>
    <w:rsid w:val="00FE5291"/>
    <w:rsid w:val="00FE5AD9"/>
    <w:rsid w:val="00FE6052"/>
    <w:rsid w:val="00FE6F54"/>
    <w:rsid w:val="00FF0696"/>
    <w:rsid w:val="00FF070A"/>
    <w:rsid w:val="00FF080F"/>
    <w:rsid w:val="00FF33FD"/>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E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link w:val="regparChar"/>
    <w:rsid w:val="006A415B"/>
    <w:pPr>
      <w:spacing w:line="300" w:lineRule="exact"/>
      <w:ind w:firstLine="240"/>
      <w:jc w:val="both"/>
    </w:pPr>
    <w:rPr>
      <w:rFonts w:ascii="Times" w:eastAsia="Times New Roman" w:hAnsi="Times" w:cs="Times"/>
    </w:rPr>
  </w:style>
  <w:style w:type="paragraph" w:customStyle="1" w:styleId="LetterheadBOI">
    <w:name w:val="Letterhead BOI"/>
    <w:basedOn w:val="a"/>
    <w:link w:val="LetterheadBOIChar"/>
    <w:qFormat/>
    <w:rsid w:val="00232D7E"/>
    <w:pPr>
      <w:spacing w:line="300" w:lineRule="atLeast"/>
      <w:jc w:val="center"/>
    </w:pPr>
    <w:rPr>
      <w:rFonts w:ascii="Times New Roman" w:eastAsia="Times New Roman" w:hAnsi="Times New Roman" w:cs="David"/>
      <w:b/>
    </w:rPr>
  </w:style>
  <w:style w:type="paragraph" w:customStyle="1" w:styleId="Letterhead2">
    <w:name w:val="Letterhead 2"/>
    <w:basedOn w:val="a"/>
    <w:link w:val="Letterhead2Char"/>
    <w:qFormat/>
    <w:rsid w:val="00232D7E"/>
    <w:pPr>
      <w:spacing w:line="300" w:lineRule="atLeast"/>
      <w:jc w:val="center"/>
    </w:pPr>
    <w:rPr>
      <w:rFonts w:ascii="Times New Roman" w:eastAsia="Times New Roman" w:hAnsi="Times New Roman" w:cs="Times New Roman"/>
      <w:sz w:val="26"/>
      <w:szCs w:val="26"/>
    </w:rPr>
  </w:style>
  <w:style w:type="character" w:customStyle="1" w:styleId="LetterheadBOIChar">
    <w:name w:val="Letterhead BOI Char"/>
    <w:basedOn w:val="a0"/>
    <w:link w:val="LetterheadBOI"/>
    <w:rsid w:val="00232D7E"/>
    <w:rPr>
      <w:rFonts w:ascii="Times New Roman" w:eastAsia="Times New Roman" w:hAnsi="Times New Roman" w:cs="David"/>
      <w:b/>
      <w:sz w:val="24"/>
      <w:szCs w:val="24"/>
    </w:rPr>
  </w:style>
  <w:style w:type="character" w:customStyle="1" w:styleId="Letterhead2Char">
    <w:name w:val="Letterhead 2 Char"/>
    <w:basedOn w:val="a0"/>
    <w:link w:val="Letterhead2"/>
    <w:rsid w:val="00232D7E"/>
    <w:rPr>
      <w:rFonts w:ascii="Times New Roman" w:eastAsia="Times New Roman" w:hAnsi="Times New Roman" w:cs="Times New Roman"/>
      <w:sz w:val="26"/>
      <w:szCs w:val="26"/>
    </w:rPr>
  </w:style>
  <w:style w:type="character" w:styleId="Hyperlink">
    <w:name w:val="Hyperlink"/>
    <w:basedOn w:val="a0"/>
    <w:uiPriority w:val="99"/>
    <w:unhideWhenUsed/>
    <w:rsid w:val="00105199"/>
    <w:rPr>
      <w:color w:val="0000FF" w:themeColor="hyperlink"/>
      <w:u w:val="single"/>
    </w:rPr>
  </w:style>
  <w:style w:type="paragraph" w:styleId="af">
    <w:name w:val="footnote text"/>
    <w:basedOn w:val="a"/>
    <w:link w:val="af0"/>
    <w:unhideWhenUsed/>
    <w:rsid w:val="00533A9B"/>
    <w:pPr>
      <w:spacing w:line="300" w:lineRule="exact"/>
      <w:jc w:val="both"/>
    </w:pPr>
    <w:rPr>
      <w:rFonts w:ascii="Times" w:eastAsia="Times New Roman" w:hAnsi="Times" w:cs="Times"/>
      <w:sz w:val="20"/>
      <w:szCs w:val="20"/>
    </w:rPr>
  </w:style>
  <w:style w:type="character" w:customStyle="1" w:styleId="af0">
    <w:name w:val="טקסט הערת שוליים תו"/>
    <w:basedOn w:val="a0"/>
    <w:link w:val="af"/>
    <w:rsid w:val="00533A9B"/>
    <w:rPr>
      <w:rFonts w:ascii="Times" w:eastAsia="Times New Roman" w:hAnsi="Times" w:cs="Times"/>
      <w:sz w:val="20"/>
      <w:szCs w:val="20"/>
    </w:rPr>
  </w:style>
  <w:style w:type="character" w:styleId="af1">
    <w:name w:val="footnote reference"/>
    <w:unhideWhenUsed/>
    <w:rsid w:val="00533A9B"/>
    <w:rPr>
      <w:vertAlign w:val="superscript"/>
    </w:rPr>
  </w:style>
  <w:style w:type="character" w:customStyle="1" w:styleId="regparChar">
    <w:name w:val="regpar Char"/>
    <w:basedOn w:val="a0"/>
    <w:link w:val="regpar"/>
    <w:rsid w:val="00533A9B"/>
    <w:rPr>
      <w:rFonts w:ascii="Times" w:eastAsia="Times New Roman" w:hAnsi="Times" w:cs="Times"/>
      <w:sz w:val="24"/>
      <w:szCs w:val="24"/>
    </w:rPr>
  </w:style>
  <w:style w:type="paragraph" w:customStyle="1" w:styleId="PressReleaseTitle">
    <w:name w:val="Press Release Title"/>
    <w:basedOn w:val="a"/>
    <w:link w:val="PressReleaseTitleChar"/>
    <w:qFormat/>
    <w:rsid w:val="00533A9B"/>
    <w:pPr>
      <w:tabs>
        <w:tab w:val="center" w:pos="4156"/>
        <w:tab w:val="right" w:pos="8312"/>
      </w:tabs>
      <w:jc w:val="center"/>
    </w:pPr>
    <w:rPr>
      <w:rFonts w:ascii="Times New Roman" w:eastAsia="Times New Roman" w:hAnsi="Times New Roman" w:cs="David"/>
      <w:b/>
      <w:bCs/>
      <w:sz w:val="26"/>
      <w:szCs w:val="26"/>
    </w:rPr>
  </w:style>
  <w:style w:type="character" w:customStyle="1" w:styleId="PressReleaseTitleChar">
    <w:name w:val="Press Release Title Char"/>
    <w:basedOn w:val="a0"/>
    <w:link w:val="PressReleaseTitle"/>
    <w:rsid w:val="00533A9B"/>
    <w:rPr>
      <w:rFonts w:ascii="Times New Roman" w:eastAsia="Times New Roman" w:hAnsi="Times New Roman" w:cs="David"/>
      <w:b/>
      <w:bCs/>
      <w:sz w:val="26"/>
      <w:szCs w:val="26"/>
    </w:rPr>
  </w:style>
  <w:style w:type="paragraph" w:customStyle="1" w:styleId="PS">
    <w:name w:val="PS"/>
    <w:basedOn w:val="a"/>
    <w:rsid w:val="00533A9B"/>
    <w:pPr>
      <w:snapToGrid w:val="0"/>
      <w:ind w:firstLine="43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C1A418-8CBD-450B-88B9-1E2228D2E796}">
  <ds:schemaRefs>
    <ds:schemaRef ds:uri="http://schemas.microsoft.com/sharepoint/v3/contenttype/forms"/>
  </ds:schemaRefs>
</ds:datastoreItem>
</file>

<file path=customXml/itemProps2.xml><?xml version="1.0" encoding="utf-8"?>
<ds:datastoreItem xmlns:ds="http://schemas.openxmlformats.org/officeDocument/2006/customXml" ds:itemID="{E2664A6A-F01E-458B-BEE8-1A84EA61E7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0D413F-9363-40E8-8C1C-98BB790C4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D4CEC-29F5-42BA-9452-8DB8EFDE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820</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13:11:00Z</dcterms:created>
  <dcterms:modified xsi:type="dcterms:W3CDTF">2023-04-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